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185D" w14:paraId="75958E5C" w14:textId="77777777" w:rsidTr="00A3185D">
        <w:tc>
          <w:tcPr>
            <w:tcW w:w="9062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shd w:val="clear" w:color="auto" w:fill="E5006D"/>
          </w:tcPr>
          <w:p w14:paraId="1FED81B4" w14:textId="7E431081" w:rsidR="00A3185D" w:rsidRPr="00A3185D" w:rsidRDefault="00663762" w:rsidP="00663762">
            <w:pPr>
              <w:jc w:val="center"/>
              <w:rPr>
                <w:rFonts w:ascii="Asap" w:hAnsi="Asap"/>
                <w:i/>
                <w:sz w:val="44"/>
              </w:rPr>
            </w:pPr>
            <w:r w:rsidRPr="00663762">
              <w:rPr>
                <w:rFonts w:ascii="Asap" w:hAnsi="Asap"/>
                <w:b/>
                <w:color w:val="FFFFFF" w:themeColor="background1"/>
                <w:sz w:val="44"/>
              </w:rPr>
              <w:t xml:space="preserve">APPEL </w:t>
            </w:r>
            <w:r>
              <w:rPr>
                <w:rFonts w:ascii="Asap" w:hAnsi="Asap"/>
                <w:b/>
                <w:color w:val="FFFFFF" w:themeColor="background1"/>
                <w:sz w:val="44"/>
              </w:rPr>
              <w:t>À</w:t>
            </w:r>
            <w:r w:rsidRPr="00663762">
              <w:rPr>
                <w:rFonts w:ascii="Asap" w:hAnsi="Asap"/>
                <w:b/>
                <w:color w:val="FFFFFF" w:themeColor="background1"/>
                <w:sz w:val="44"/>
              </w:rPr>
              <w:t xml:space="preserve"> PROJET  « CARTES BLANCHES »</w:t>
            </w:r>
          </w:p>
        </w:tc>
      </w:tr>
    </w:tbl>
    <w:p w14:paraId="05835391" w14:textId="77777777" w:rsidR="00E87E2D" w:rsidRDefault="00E87E2D" w:rsidP="00A3185D">
      <w:pPr>
        <w:jc w:val="center"/>
        <w:rPr>
          <w:rFonts w:ascii="Asap" w:hAnsi="Asap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185D" w14:paraId="2EE17CDD" w14:textId="77777777" w:rsidTr="00A3185D">
        <w:trPr>
          <w:trHeight w:val="510"/>
        </w:trPr>
        <w:tc>
          <w:tcPr>
            <w:tcW w:w="4531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shd w:val="clear" w:color="auto" w:fill="E5006D"/>
            <w:vAlign w:val="center"/>
          </w:tcPr>
          <w:p w14:paraId="1A2983C5" w14:textId="23C18C8E" w:rsidR="00A3185D" w:rsidRPr="003D7580" w:rsidRDefault="00663762" w:rsidP="00AF2BC9">
            <w:pPr>
              <w:jc w:val="center"/>
              <w:rPr>
                <w:rFonts w:ascii="Asap" w:hAnsi="Asap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sap" w:hAnsi="Asap" w:cs="Arial"/>
                <w:b/>
                <w:color w:val="FFFFFF" w:themeColor="background1"/>
                <w:sz w:val="24"/>
                <w:szCs w:val="24"/>
              </w:rPr>
              <w:t>École/É</w:t>
            </w:r>
            <w:r w:rsidRPr="00663762">
              <w:rPr>
                <w:rFonts w:ascii="Asap" w:hAnsi="Asap" w:cs="Arial"/>
                <w:b/>
                <w:color w:val="FFFFFF" w:themeColor="background1"/>
                <w:sz w:val="24"/>
                <w:szCs w:val="24"/>
              </w:rPr>
              <w:t>tablissement/Structure socio-éducative</w:t>
            </w:r>
          </w:p>
        </w:tc>
        <w:tc>
          <w:tcPr>
            <w:tcW w:w="4531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45B0E8D8" w14:textId="77777777" w:rsidR="00A3185D" w:rsidRDefault="00A3185D" w:rsidP="00AF2BC9">
            <w:pPr>
              <w:jc w:val="center"/>
              <w:rPr>
                <w:rFonts w:ascii="Arial" w:hAnsi="Arial" w:cs="Arial"/>
              </w:rPr>
            </w:pPr>
          </w:p>
        </w:tc>
      </w:tr>
      <w:tr w:rsidR="00A3185D" w14:paraId="4A390BD1" w14:textId="77777777" w:rsidTr="00A3185D">
        <w:trPr>
          <w:trHeight w:val="510"/>
        </w:trPr>
        <w:tc>
          <w:tcPr>
            <w:tcW w:w="4531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shd w:val="clear" w:color="auto" w:fill="E5006D"/>
            <w:vAlign w:val="center"/>
          </w:tcPr>
          <w:p w14:paraId="1B7FEE53" w14:textId="4FDED6A2" w:rsidR="00A3185D" w:rsidRPr="003D7580" w:rsidRDefault="00663762" w:rsidP="00AF2BC9">
            <w:pPr>
              <w:jc w:val="center"/>
              <w:rPr>
                <w:rFonts w:ascii="Asap" w:hAnsi="Asap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sap" w:hAnsi="Asap" w:cs="Arial"/>
                <w:b/>
                <w:color w:val="FFFFFF" w:themeColor="background1"/>
                <w:sz w:val="24"/>
                <w:szCs w:val="24"/>
              </w:rPr>
              <w:t>Adresse</w:t>
            </w:r>
            <w:r w:rsidR="00A3185D" w:rsidRPr="003D7580">
              <w:rPr>
                <w:rFonts w:ascii="Asap" w:hAnsi="Asap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15E696EF" w14:textId="77777777" w:rsidR="00A3185D" w:rsidRDefault="00A3185D" w:rsidP="00AF2BC9">
            <w:pPr>
              <w:jc w:val="center"/>
              <w:rPr>
                <w:rFonts w:ascii="Arial" w:hAnsi="Arial" w:cs="Arial"/>
              </w:rPr>
            </w:pPr>
          </w:p>
        </w:tc>
      </w:tr>
      <w:tr w:rsidR="00A3185D" w14:paraId="776938DA" w14:textId="77777777" w:rsidTr="00A3185D">
        <w:trPr>
          <w:trHeight w:val="510"/>
        </w:trPr>
        <w:tc>
          <w:tcPr>
            <w:tcW w:w="4531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shd w:val="clear" w:color="auto" w:fill="E5006D"/>
            <w:vAlign w:val="center"/>
          </w:tcPr>
          <w:p w14:paraId="09872539" w14:textId="4D43E6A1" w:rsidR="00A3185D" w:rsidRPr="003D7580" w:rsidRDefault="00663762" w:rsidP="00AF2BC9">
            <w:pPr>
              <w:jc w:val="center"/>
              <w:rPr>
                <w:rFonts w:ascii="Asap" w:hAnsi="Asap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sap" w:hAnsi="Asap" w:cs="Arial"/>
                <w:b/>
                <w:color w:val="FFFFFF" w:themeColor="background1"/>
                <w:sz w:val="24"/>
                <w:szCs w:val="24"/>
              </w:rPr>
              <w:t>Téléphone</w:t>
            </w:r>
            <w:r w:rsidR="00791C2C" w:rsidRPr="003D7580">
              <w:rPr>
                <w:rFonts w:ascii="Asap" w:hAnsi="Asap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A3185D" w:rsidRPr="003D7580">
              <w:rPr>
                <w:rFonts w:ascii="Asap" w:hAnsi="Asap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20ABBC73" w14:textId="77777777" w:rsidR="00A3185D" w:rsidRDefault="00A3185D" w:rsidP="00AF2BC9">
            <w:pPr>
              <w:jc w:val="center"/>
              <w:rPr>
                <w:rFonts w:ascii="Arial" w:hAnsi="Arial" w:cs="Arial"/>
              </w:rPr>
            </w:pPr>
          </w:p>
        </w:tc>
      </w:tr>
      <w:tr w:rsidR="00791C2C" w14:paraId="5A94E51F" w14:textId="77777777" w:rsidTr="00A3185D">
        <w:trPr>
          <w:trHeight w:val="510"/>
        </w:trPr>
        <w:tc>
          <w:tcPr>
            <w:tcW w:w="4531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shd w:val="clear" w:color="auto" w:fill="E5006D"/>
            <w:vAlign w:val="center"/>
          </w:tcPr>
          <w:p w14:paraId="1AB7026D" w14:textId="057AA0AF" w:rsidR="00791C2C" w:rsidRPr="003D7580" w:rsidRDefault="00663762" w:rsidP="00AF2BC9">
            <w:pPr>
              <w:jc w:val="center"/>
              <w:rPr>
                <w:rFonts w:ascii="Asap" w:hAnsi="Asap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sap" w:hAnsi="Asap" w:cs="Arial"/>
                <w:b/>
                <w:color w:val="FFFFFF" w:themeColor="background1"/>
                <w:sz w:val="24"/>
                <w:szCs w:val="24"/>
              </w:rPr>
              <w:t xml:space="preserve">E-mail </w:t>
            </w:r>
          </w:p>
        </w:tc>
        <w:tc>
          <w:tcPr>
            <w:tcW w:w="4531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79E4D38E" w14:textId="77777777" w:rsidR="00791C2C" w:rsidRDefault="00791C2C" w:rsidP="00AF2BC9">
            <w:pPr>
              <w:jc w:val="center"/>
              <w:rPr>
                <w:rFonts w:ascii="Arial" w:hAnsi="Arial" w:cs="Arial"/>
              </w:rPr>
            </w:pPr>
          </w:p>
        </w:tc>
      </w:tr>
      <w:tr w:rsidR="00663762" w14:paraId="54CDFE6B" w14:textId="77777777" w:rsidTr="00A3185D">
        <w:trPr>
          <w:trHeight w:val="510"/>
        </w:trPr>
        <w:tc>
          <w:tcPr>
            <w:tcW w:w="4531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shd w:val="clear" w:color="auto" w:fill="E5006D"/>
            <w:vAlign w:val="center"/>
          </w:tcPr>
          <w:p w14:paraId="4B3ECDCD" w14:textId="69918A01" w:rsidR="00663762" w:rsidRDefault="00663762" w:rsidP="00AF2BC9">
            <w:pPr>
              <w:jc w:val="center"/>
              <w:rPr>
                <w:rFonts w:ascii="Asap" w:hAnsi="Asap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sap" w:hAnsi="Asap" w:cs="Arial"/>
                <w:b/>
                <w:color w:val="FFFFFF" w:themeColor="background1"/>
                <w:sz w:val="24"/>
                <w:szCs w:val="24"/>
              </w:rPr>
              <w:t>Responsable du projet</w:t>
            </w:r>
          </w:p>
        </w:tc>
        <w:tc>
          <w:tcPr>
            <w:tcW w:w="4531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436A01A5" w14:textId="77777777" w:rsidR="00663762" w:rsidRDefault="00663762" w:rsidP="00AF2BC9">
            <w:pPr>
              <w:jc w:val="center"/>
              <w:rPr>
                <w:rFonts w:ascii="Arial" w:hAnsi="Arial" w:cs="Arial"/>
              </w:rPr>
            </w:pPr>
          </w:p>
        </w:tc>
      </w:tr>
      <w:tr w:rsidR="00663762" w14:paraId="2BD5B305" w14:textId="77777777" w:rsidTr="00A3185D">
        <w:trPr>
          <w:trHeight w:val="510"/>
        </w:trPr>
        <w:tc>
          <w:tcPr>
            <w:tcW w:w="4531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shd w:val="clear" w:color="auto" w:fill="E5006D"/>
            <w:vAlign w:val="center"/>
          </w:tcPr>
          <w:p w14:paraId="574CE898" w14:textId="2BB25702" w:rsidR="00663762" w:rsidRDefault="00663762" w:rsidP="00AF2BC9">
            <w:pPr>
              <w:jc w:val="center"/>
              <w:rPr>
                <w:rFonts w:ascii="Asap" w:hAnsi="Asap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sap" w:hAnsi="Asap" w:cs="Arial"/>
                <w:b/>
                <w:color w:val="FFFFFF" w:themeColor="background1"/>
                <w:sz w:val="24"/>
                <w:szCs w:val="24"/>
              </w:rPr>
              <w:t>Coordonnées complémentaires</w:t>
            </w:r>
          </w:p>
        </w:tc>
        <w:tc>
          <w:tcPr>
            <w:tcW w:w="4531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3C83EADB" w14:textId="77777777" w:rsidR="00663762" w:rsidRDefault="00663762" w:rsidP="00AF2BC9">
            <w:pPr>
              <w:jc w:val="center"/>
              <w:rPr>
                <w:rFonts w:ascii="Arial" w:hAnsi="Arial" w:cs="Arial"/>
              </w:rPr>
            </w:pPr>
          </w:p>
        </w:tc>
      </w:tr>
      <w:tr w:rsidR="00663762" w14:paraId="28A4F91E" w14:textId="77777777" w:rsidTr="00A3185D">
        <w:trPr>
          <w:trHeight w:val="510"/>
        </w:trPr>
        <w:tc>
          <w:tcPr>
            <w:tcW w:w="4531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shd w:val="clear" w:color="auto" w:fill="E5006D"/>
            <w:vAlign w:val="center"/>
          </w:tcPr>
          <w:p w14:paraId="7B5C3EB6" w14:textId="4386F817" w:rsidR="00663762" w:rsidRDefault="00663762" w:rsidP="00AF2BC9">
            <w:pPr>
              <w:jc w:val="center"/>
              <w:rPr>
                <w:rFonts w:ascii="Asap" w:hAnsi="Asap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sap" w:hAnsi="Asap" w:cs="Arial"/>
                <w:b/>
                <w:color w:val="FFFFFF" w:themeColor="background1"/>
                <w:sz w:val="24"/>
                <w:szCs w:val="24"/>
              </w:rPr>
              <w:t xml:space="preserve">Classe </w:t>
            </w:r>
          </w:p>
        </w:tc>
        <w:tc>
          <w:tcPr>
            <w:tcW w:w="4531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1CDEC129" w14:textId="77777777" w:rsidR="00663762" w:rsidRDefault="00663762" w:rsidP="00AF2BC9">
            <w:pPr>
              <w:jc w:val="center"/>
              <w:rPr>
                <w:rFonts w:ascii="Arial" w:hAnsi="Arial" w:cs="Arial"/>
              </w:rPr>
            </w:pPr>
          </w:p>
        </w:tc>
      </w:tr>
      <w:tr w:rsidR="00663762" w14:paraId="6F1E3651" w14:textId="77777777" w:rsidTr="00A3185D">
        <w:trPr>
          <w:trHeight w:val="510"/>
        </w:trPr>
        <w:tc>
          <w:tcPr>
            <w:tcW w:w="4531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shd w:val="clear" w:color="auto" w:fill="E5006D"/>
            <w:vAlign w:val="center"/>
          </w:tcPr>
          <w:p w14:paraId="521AF556" w14:textId="6EA9AF9B" w:rsidR="00663762" w:rsidRDefault="00663762" w:rsidP="00AF2BC9">
            <w:pPr>
              <w:jc w:val="center"/>
              <w:rPr>
                <w:rFonts w:ascii="Asap" w:hAnsi="Asap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sap" w:hAnsi="Asap" w:cs="Arial"/>
                <w:b/>
                <w:color w:val="FFFFFF" w:themeColor="background1"/>
                <w:sz w:val="24"/>
                <w:szCs w:val="24"/>
              </w:rPr>
              <w:t xml:space="preserve">Nombre d’élèves/enfants/jeunes </w:t>
            </w:r>
          </w:p>
        </w:tc>
        <w:tc>
          <w:tcPr>
            <w:tcW w:w="4531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6F42C220" w14:textId="77777777" w:rsidR="00663762" w:rsidRDefault="00663762" w:rsidP="00AF2BC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D26BDE4" w14:textId="77777777" w:rsidR="00A3185D" w:rsidRPr="00A3185D" w:rsidRDefault="00A3185D" w:rsidP="00A3185D">
      <w:pPr>
        <w:rPr>
          <w:rFonts w:ascii="Asap" w:hAnsi="Asap"/>
          <w:color w:val="696969"/>
        </w:rPr>
      </w:pPr>
    </w:p>
    <w:p w14:paraId="6DCD3470" w14:textId="611E84FD" w:rsidR="00663762" w:rsidRDefault="00663762" w:rsidP="00663762">
      <w:pPr>
        <w:rPr>
          <w:rFonts w:ascii="Asap" w:hAnsi="Asap"/>
          <w:color w:val="696969"/>
          <w:sz w:val="28"/>
          <w:szCs w:val="32"/>
        </w:rPr>
      </w:pPr>
      <w:r w:rsidRPr="00663762">
        <w:rPr>
          <w:rFonts w:ascii="Asap" w:hAnsi="Asap"/>
          <w:color w:val="696969"/>
          <w:sz w:val="28"/>
          <w:szCs w:val="32"/>
        </w:rPr>
        <w:t>Je souhaite développer un projet carte blanche (cochez une des thématiques souhaitées)</w:t>
      </w:r>
      <w:r>
        <w:rPr>
          <w:rFonts w:ascii="Asap" w:hAnsi="Asap"/>
          <w:color w:val="696969"/>
          <w:sz w:val="28"/>
          <w:szCs w:val="32"/>
        </w:rPr>
        <w:t>.</w:t>
      </w:r>
      <w:r w:rsidRPr="00663762">
        <w:rPr>
          <w:rFonts w:ascii="Asap" w:hAnsi="Asap"/>
          <w:color w:val="696969"/>
          <w:sz w:val="28"/>
          <w:szCs w:val="32"/>
        </w:rPr>
        <w:t xml:space="preserve"> 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36"/>
        <w:gridCol w:w="8631"/>
      </w:tblGrid>
      <w:tr w:rsidR="00663762" w14:paraId="6C03F652" w14:textId="77777777" w:rsidTr="00663762">
        <w:trPr>
          <w:trHeight w:val="510"/>
        </w:trPr>
        <w:tc>
          <w:tcPr>
            <w:tcW w:w="9067" w:type="dxa"/>
            <w:gridSpan w:val="2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shd w:val="clear" w:color="auto" w:fill="E5006D"/>
            <w:vAlign w:val="center"/>
          </w:tcPr>
          <w:p w14:paraId="0F0D0F2B" w14:textId="16D65695" w:rsidR="00663762" w:rsidRPr="00D57AE9" w:rsidRDefault="00663762" w:rsidP="00D57AE9">
            <w:pPr>
              <w:jc w:val="center"/>
              <w:rPr>
                <w:rFonts w:ascii="Asap" w:hAnsi="Asap" w:cs="Arial"/>
                <w:b/>
                <w:bCs/>
                <w:i/>
                <w:iCs/>
              </w:rPr>
            </w:pPr>
            <w:r w:rsidRPr="00663762">
              <w:rPr>
                <w:rFonts w:ascii="Asap" w:hAnsi="Asap" w:cs="Arial"/>
                <w:b/>
                <w:color w:val="FFFFFF" w:themeColor="background1"/>
                <w:sz w:val="24"/>
                <w:szCs w:val="24"/>
              </w:rPr>
              <w:t>Sur un des trois thèmes du Plan laïcité et éducation à la citoyenneté</w:t>
            </w:r>
          </w:p>
        </w:tc>
      </w:tr>
      <w:tr w:rsidR="00663762" w14:paraId="5AA5BBE8" w14:textId="77777777" w:rsidTr="00663762">
        <w:trPr>
          <w:trHeight w:val="510"/>
        </w:trPr>
        <w:sdt>
          <w:sdtPr>
            <w:rPr>
              <w:rFonts w:ascii="Arial" w:hAnsi="Arial" w:cs="Arial"/>
            </w:rPr>
            <w:id w:val="-2006740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E5006D"/>
                  <w:left w:val="single" w:sz="4" w:space="0" w:color="E5006D"/>
                  <w:bottom w:val="single" w:sz="4" w:space="0" w:color="E5006D"/>
                  <w:right w:val="single" w:sz="4" w:space="0" w:color="E5006D"/>
                </w:tcBorders>
                <w:shd w:val="clear" w:color="auto" w:fill="FFFFFF" w:themeFill="background1"/>
                <w:vAlign w:val="center"/>
              </w:tcPr>
              <w:p w14:paraId="06F575A0" w14:textId="7E42AE3F" w:rsidR="00663762" w:rsidRPr="00791C2C" w:rsidRDefault="00663762" w:rsidP="005E347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631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11AE314D" w14:textId="2F230E01" w:rsidR="00663762" w:rsidRPr="00791C2C" w:rsidRDefault="00663762" w:rsidP="005E347B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Lutte contre le harcèlement scolaire et les violences</w:t>
            </w:r>
          </w:p>
        </w:tc>
      </w:tr>
      <w:tr w:rsidR="00663762" w14:paraId="4A8253FF" w14:textId="77777777" w:rsidTr="00663762">
        <w:trPr>
          <w:trHeight w:val="510"/>
        </w:trPr>
        <w:sdt>
          <w:sdtPr>
            <w:rPr>
              <w:rFonts w:ascii="Arial" w:hAnsi="Arial" w:cs="Arial"/>
            </w:rPr>
            <w:id w:val="660211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E5006D"/>
                  <w:left w:val="single" w:sz="4" w:space="0" w:color="E5006D"/>
                  <w:bottom w:val="single" w:sz="4" w:space="0" w:color="E5006D"/>
                  <w:right w:val="single" w:sz="4" w:space="0" w:color="E5006D"/>
                </w:tcBorders>
                <w:shd w:val="clear" w:color="auto" w:fill="FFFFFF" w:themeFill="background1"/>
                <w:vAlign w:val="center"/>
              </w:tcPr>
              <w:p w14:paraId="232699B6" w14:textId="6CF8338E" w:rsidR="00663762" w:rsidRPr="00791C2C" w:rsidRDefault="00663762" w:rsidP="005E347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631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1AE39A36" w14:textId="5CED2E92" w:rsidR="00663762" w:rsidRPr="00791C2C" w:rsidRDefault="00663762" w:rsidP="005E347B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Développement de l’esprit critique et principe de laïcité, liberté de conscience et liberté d’expression</w:t>
            </w:r>
          </w:p>
        </w:tc>
      </w:tr>
      <w:tr w:rsidR="00663762" w14:paraId="128ED4AF" w14:textId="77777777" w:rsidTr="00663762">
        <w:trPr>
          <w:trHeight w:val="510"/>
        </w:trPr>
        <w:sdt>
          <w:sdtPr>
            <w:rPr>
              <w:rFonts w:ascii="Arial" w:hAnsi="Arial" w:cs="Arial"/>
            </w:rPr>
            <w:id w:val="-65075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E5006D"/>
                  <w:left w:val="single" w:sz="4" w:space="0" w:color="E5006D"/>
                  <w:bottom w:val="single" w:sz="4" w:space="0" w:color="E5006D"/>
                  <w:right w:val="single" w:sz="4" w:space="0" w:color="E5006D"/>
                </w:tcBorders>
                <w:shd w:val="clear" w:color="auto" w:fill="FFFFFF" w:themeFill="background1"/>
                <w:vAlign w:val="center"/>
              </w:tcPr>
              <w:p w14:paraId="04DD46FD" w14:textId="77777777" w:rsidR="00663762" w:rsidRPr="00791C2C" w:rsidRDefault="00663762" w:rsidP="00AF2BC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631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37F91A39" w14:textId="60126413" w:rsidR="00663762" w:rsidRPr="00791C2C" w:rsidRDefault="00663762" w:rsidP="00D57AE9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Lutte contre les stéréotypes et respect filles-garçons</w:t>
            </w:r>
          </w:p>
        </w:tc>
      </w:tr>
      <w:tr w:rsidR="00663762" w14:paraId="0D8E119B" w14:textId="77777777" w:rsidTr="00663762">
        <w:trPr>
          <w:trHeight w:val="510"/>
        </w:trPr>
        <w:sdt>
          <w:sdtPr>
            <w:rPr>
              <w:rFonts w:ascii="Arial" w:hAnsi="Arial" w:cs="Arial"/>
            </w:rPr>
            <w:id w:val="107532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E5006D"/>
                  <w:left w:val="single" w:sz="4" w:space="0" w:color="E5006D"/>
                  <w:bottom w:val="single" w:sz="4" w:space="0" w:color="E5006D"/>
                  <w:right w:val="single" w:sz="4" w:space="0" w:color="E5006D"/>
                </w:tcBorders>
                <w:shd w:val="clear" w:color="auto" w:fill="FFFFFF" w:themeFill="background1"/>
                <w:vAlign w:val="center"/>
              </w:tcPr>
              <w:p w14:paraId="0C820296" w14:textId="77777777" w:rsidR="00663762" w:rsidRPr="00791C2C" w:rsidRDefault="00663762" w:rsidP="00AF2BC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631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shd w:val="clear" w:color="auto" w:fill="E5006D"/>
            <w:vAlign w:val="center"/>
          </w:tcPr>
          <w:p w14:paraId="72A9F321" w14:textId="02394D9D" w:rsidR="00663762" w:rsidRPr="00663762" w:rsidRDefault="00663762" w:rsidP="00D57AE9">
            <w:pPr>
              <w:jc w:val="center"/>
              <w:rPr>
                <w:rFonts w:ascii="Asap" w:hAnsi="Asap" w:cs="Arial"/>
                <w:b/>
              </w:rPr>
            </w:pPr>
            <w:r w:rsidRPr="00663762">
              <w:rPr>
                <w:rFonts w:ascii="Asap" w:hAnsi="Asap" w:cs="Arial"/>
                <w:b/>
                <w:color w:val="FFFFFF" w:themeColor="background1"/>
              </w:rPr>
              <w:t>Sur le programme de l’anniversaire de la loi du 09 décembre 1905 en décembre 2022</w:t>
            </w:r>
          </w:p>
        </w:tc>
      </w:tr>
    </w:tbl>
    <w:p w14:paraId="5EFCC0FB" w14:textId="439D8F32" w:rsidR="00A3185D" w:rsidRDefault="00A3185D" w:rsidP="00791C2C">
      <w:pPr>
        <w:rPr>
          <w:rFonts w:ascii="Asap" w:hAnsi="Asap"/>
        </w:rPr>
      </w:pPr>
    </w:p>
    <w:p w14:paraId="6E5F1C50" w14:textId="77777777" w:rsidR="00663762" w:rsidRDefault="00663762" w:rsidP="00663762">
      <w:pPr>
        <w:numPr>
          <w:ilvl w:val="0"/>
          <w:numId w:val="2"/>
        </w:numPr>
        <w:suppressAutoHyphens/>
        <w:spacing w:line="100" w:lineRule="atLeast"/>
        <w:rPr>
          <w:rFonts w:ascii="Asap" w:eastAsia="SimSun" w:hAnsi="Asap" w:cs="Corbel"/>
          <w:sz w:val="24"/>
          <w:szCs w:val="24"/>
        </w:rPr>
      </w:pPr>
      <w:r w:rsidRPr="00663762">
        <w:rPr>
          <w:rFonts w:ascii="Asap" w:eastAsia="SimSun" w:hAnsi="Asap" w:cs="Corbel"/>
          <w:sz w:val="24"/>
          <w:szCs w:val="24"/>
        </w:rPr>
        <w:t xml:space="preserve">Intitulé du projet : </w:t>
      </w:r>
    </w:p>
    <w:p w14:paraId="5BBFE813" w14:textId="2E582281" w:rsidR="00663762" w:rsidRPr="00663762" w:rsidRDefault="00663762" w:rsidP="00663762">
      <w:pPr>
        <w:suppressAutoHyphens/>
        <w:spacing w:after="0" w:line="100" w:lineRule="atLeast"/>
        <w:rPr>
          <w:rFonts w:ascii="Asap" w:eastAsia="SimSun" w:hAnsi="Asap" w:cs="Corbel"/>
          <w:sz w:val="24"/>
          <w:szCs w:val="24"/>
        </w:rPr>
      </w:pPr>
      <w:r w:rsidRPr="00663762">
        <w:rPr>
          <w:rFonts w:ascii="Asap" w:eastAsia="SimSun" w:hAnsi="Asap" w:cs="Corbel"/>
          <w:bCs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Asap" w:eastAsia="SimSun" w:hAnsi="Asap" w:cs="Corbel"/>
          <w:bCs/>
          <w:sz w:val="24"/>
          <w:szCs w:val="24"/>
        </w:rPr>
        <w:t>…………………………………………………………</w:t>
      </w:r>
    </w:p>
    <w:p w14:paraId="6C371796" w14:textId="77777777" w:rsidR="00663762" w:rsidRPr="00663762" w:rsidRDefault="00663762" w:rsidP="00663762">
      <w:pPr>
        <w:suppressAutoHyphens/>
        <w:spacing w:after="0" w:line="100" w:lineRule="atLeast"/>
        <w:rPr>
          <w:rFonts w:ascii="Asap" w:eastAsia="SimSun" w:hAnsi="Asap" w:cs="Corbel"/>
          <w:sz w:val="24"/>
          <w:szCs w:val="24"/>
        </w:rPr>
      </w:pPr>
    </w:p>
    <w:p w14:paraId="06307D64" w14:textId="77777777" w:rsidR="00663762" w:rsidRDefault="00663762" w:rsidP="00663762">
      <w:pPr>
        <w:numPr>
          <w:ilvl w:val="0"/>
          <w:numId w:val="2"/>
        </w:numPr>
        <w:suppressAutoHyphens/>
        <w:spacing w:line="100" w:lineRule="atLeast"/>
        <w:rPr>
          <w:rFonts w:ascii="Asap" w:eastAsia="SimSun" w:hAnsi="Asap" w:cs="Corbel"/>
          <w:sz w:val="24"/>
          <w:szCs w:val="24"/>
        </w:rPr>
      </w:pPr>
      <w:r w:rsidRPr="00663762">
        <w:rPr>
          <w:rFonts w:ascii="Asap" w:eastAsia="SimSun" w:hAnsi="Asap" w:cs="Corbel"/>
          <w:sz w:val="24"/>
          <w:szCs w:val="24"/>
        </w:rPr>
        <w:t xml:space="preserve">Dates de démarrage et de fin de projet : </w:t>
      </w:r>
    </w:p>
    <w:p w14:paraId="1890CAE8" w14:textId="6421523B" w:rsidR="00663762" w:rsidRPr="00663762" w:rsidRDefault="00663762" w:rsidP="00663762">
      <w:pPr>
        <w:suppressAutoHyphens/>
        <w:spacing w:after="0" w:line="100" w:lineRule="atLeast"/>
        <w:rPr>
          <w:rFonts w:ascii="Asap" w:eastAsia="SimSun" w:hAnsi="Asap" w:cs="Corbel"/>
          <w:sz w:val="24"/>
          <w:szCs w:val="24"/>
        </w:rPr>
      </w:pPr>
      <w:r w:rsidRPr="00663762">
        <w:rPr>
          <w:rFonts w:ascii="Asap" w:eastAsia="SimSun" w:hAnsi="Asap" w:cs="Corbel"/>
          <w:bCs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Asap" w:eastAsia="SimSun" w:hAnsi="Asap" w:cs="Corbel"/>
          <w:bCs/>
          <w:sz w:val="24"/>
          <w:szCs w:val="24"/>
        </w:rPr>
        <w:t>……………………………………………………………</w:t>
      </w:r>
    </w:p>
    <w:p w14:paraId="05C4F20A" w14:textId="77777777" w:rsidR="00663762" w:rsidRPr="00663762" w:rsidRDefault="00663762" w:rsidP="00663762">
      <w:pPr>
        <w:suppressAutoHyphens/>
        <w:spacing w:after="0" w:line="100" w:lineRule="atLeast"/>
        <w:rPr>
          <w:rFonts w:ascii="Asap" w:eastAsia="SimSun" w:hAnsi="Asap" w:cs="Corbel"/>
          <w:sz w:val="24"/>
          <w:szCs w:val="24"/>
        </w:rPr>
      </w:pPr>
    </w:p>
    <w:p w14:paraId="6F860F3F" w14:textId="77777777" w:rsidR="00663762" w:rsidRPr="00663762" w:rsidRDefault="00663762" w:rsidP="00663762">
      <w:pPr>
        <w:numPr>
          <w:ilvl w:val="0"/>
          <w:numId w:val="2"/>
        </w:numPr>
        <w:suppressAutoHyphens/>
        <w:spacing w:line="100" w:lineRule="atLeast"/>
        <w:rPr>
          <w:rFonts w:ascii="Asap" w:eastAsia="SimSun" w:hAnsi="Asap" w:cs="Corbel"/>
          <w:sz w:val="24"/>
          <w:szCs w:val="24"/>
        </w:rPr>
      </w:pPr>
      <w:r w:rsidRPr="00663762">
        <w:rPr>
          <w:rFonts w:ascii="Asap" w:eastAsia="SimSun" w:hAnsi="Asap" w:cs="Corbel"/>
          <w:sz w:val="24"/>
          <w:szCs w:val="24"/>
        </w:rPr>
        <w:t xml:space="preserve">Comment le projet a-t-il émergé ? (Mise en contexte du projet) : </w:t>
      </w:r>
    </w:p>
    <w:p w14:paraId="0503C4C6" w14:textId="2294F460" w:rsidR="00663762" w:rsidRPr="00663762" w:rsidRDefault="00663762" w:rsidP="00663762">
      <w:pPr>
        <w:suppressAutoHyphens/>
        <w:spacing w:after="0" w:line="276" w:lineRule="auto"/>
        <w:ind w:right="-57"/>
        <w:rPr>
          <w:rFonts w:ascii="Asap" w:eastAsia="SimSun" w:hAnsi="Asap" w:cs="Corbel"/>
          <w:sz w:val="24"/>
          <w:szCs w:val="24"/>
        </w:rPr>
      </w:pPr>
      <w:r w:rsidRPr="00663762">
        <w:rPr>
          <w:rFonts w:ascii="Asap" w:eastAsia="SimSun" w:hAnsi="Asap" w:cs="Corbel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A08E28" w14:textId="26E202A0" w:rsidR="00663762" w:rsidRPr="00663762" w:rsidRDefault="00663762" w:rsidP="00663762">
      <w:pPr>
        <w:suppressAutoHyphens/>
        <w:spacing w:after="0" w:line="276" w:lineRule="auto"/>
        <w:ind w:right="-57"/>
        <w:rPr>
          <w:rFonts w:ascii="Asap" w:eastAsia="SimSun" w:hAnsi="Asap" w:cs="Corbel"/>
          <w:sz w:val="24"/>
          <w:szCs w:val="24"/>
        </w:rPr>
      </w:pPr>
      <w:r w:rsidRPr="00663762">
        <w:rPr>
          <w:rFonts w:ascii="Asap" w:eastAsia="SimSun" w:hAnsi="Asap" w:cs="Corbel"/>
          <w:bCs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7A9782" w14:textId="77777777" w:rsidR="00663762" w:rsidRPr="00663762" w:rsidRDefault="00663762" w:rsidP="00663762">
      <w:pPr>
        <w:suppressAutoHyphens/>
        <w:spacing w:after="0" w:line="100" w:lineRule="atLeast"/>
        <w:rPr>
          <w:rFonts w:ascii="Asap" w:eastAsia="SimSun" w:hAnsi="Asap" w:cs="Corbel"/>
          <w:sz w:val="24"/>
          <w:szCs w:val="24"/>
        </w:rPr>
      </w:pPr>
    </w:p>
    <w:p w14:paraId="18131D30" w14:textId="77777777" w:rsidR="00663762" w:rsidRPr="00663762" w:rsidRDefault="00663762" w:rsidP="00663762">
      <w:pPr>
        <w:numPr>
          <w:ilvl w:val="0"/>
          <w:numId w:val="2"/>
        </w:numPr>
        <w:suppressAutoHyphens/>
        <w:spacing w:line="100" w:lineRule="atLeast"/>
        <w:rPr>
          <w:rFonts w:ascii="Asap" w:eastAsia="SimSun" w:hAnsi="Asap" w:cs="Corbel"/>
          <w:sz w:val="24"/>
          <w:szCs w:val="24"/>
        </w:rPr>
      </w:pPr>
      <w:r w:rsidRPr="00663762">
        <w:rPr>
          <w:rFonts w:ascii="Asap" w:eastAsia="SimSun" w:hAnsi="Asap" w:cs="Corbel"/>
          <w:sz w:val="23"/>
          <w:szCs w:val="23"/>
        </w:rPr>
        <w:t xml:space="preserve">Objectifs généraux de départ : </w:t>
      </w:r>
    </w:p>
    <w:p w14:paraId="30536E70" w14:textId="77777777" w:rsidR="00663762" w:rsidRPr="00663762" w:rsidRDefault="00663762" w:rsidP="00663762">
      <w:pPr>
        <w:suppressAutoHyphens/>
        <w:spacing w:after="45" w:line="100" w:lineRule="atLeast"/>
        <w:ind w:left="567"/>
        <w:rPr>
          <w:rFonts w:ascii="Asap" w:eastAsia="SimSun" w:hAnsi="Asap" w:cs="Corbel"/>
          <w:sz w:val="24"/>
          <w:szCs w:val="24"/>
        </w:rPr>
      </w:pPr>
      <w:r w:rsidRPr="00663762">
        <w:rPr>
          <w:rFonts w:ascii="Asap" w:eastAsia="SimSun" w:hAnsi="Asap" w:cs="Times New Roman"/>
          <w:sz w:val="23"/>
          <w:szCs w:val="23"/>
        </w:rPr>
        <w:t xml:space="preserve">- </w:t>
      </w:r>
    </w:p>
    <w:p w14:paraId="0BC09AC7" w14:textId="77777777" w:rsidR="00663762" w:rsidRPr="00663762" w:rsidRDefault="00663762" w:rsidP="00663762">
      <w:pPr>
        <w:suppressAutoHyphens/>
        <w:spacing w:after="45" w:line="100" w:lineRule="atLeast"/>
        <w:ind w:left="567"/>
        <w:rPr>
          <w:rFonts w:ascii="Asap" w:eastAsia="SimSun" w:hAnsi="Asap" w:cs="Corbel"/>
          <w:sz w:val="24"/>
          <w:szCs w:val="24"/>
        </w:rPr>
      </w:pPr>
      <w:r w:rsidRPr="00663762">
        <w:rPr>
          <w:rFonts w:ascii="Asap" w:eastAsia="SimSun" w:hAnsi="Asap" w:cs="Times New Roman"/>
          <w:sz w:val="23"/>
          <w:szCs w:val="23"/>
        </w:rPr>
        <w:t xml:space="preserve">- </w:t>
      </w:r>
    </w:p>
    <w:p w14:paraId="76FE80D5" w14:textId="77777777" w:rsidR="00663762" w:rsidRPr="00663762" w:rsidRDefault="00663762" w:rsidP="00663762">
      <w:pPr>
        <w:suppressAutoHyphens/>
        <w:spacing w:after="45" w:line="100" w:lineRule="atLeast"/>
        <w:ind w:left="567"/>
        <w:rPr>
          <w:rFonts w:ascii="Asap" w:eastAsia="SimSun" w:hAnsi="Asap" w:cs="Corbel"/>
          <w:sz w:val="24"/>
          <w:szCs w:val="24"/>
        </w:rPr>
      </w:pPr>
      <w:r w:rsidRPr="00663762">
        <w:rPr>
          <w:rFonts w:ascii="Asap" w:eastAsia="SimSun" w:hAnsi="Asap" w:cs="Times New Roman"/>
          <w:sz w:val="23"/>
          <w:szCs w:val="23"/>
        </w:rPr>
        <w:t xml:space="preserve">- </w:t>
      </w:r>
    </w:p>
    <w:p w14:paraId="1CA16298" w14:textId="77777777" w:rsidR="00663762" w:rsidRPr="00663762" w:rsidRDefault="00663762" w:rsidP="00663762">
      <w:pPr>
        <w:suppressAutoHyphens/>
        <w:spacing w:after="45" w:line="100" w:lineRule="atLeast"/>
        <w:ind w:left="567"/>
        <w:rPr>
          <w:rFonts w:ascii="Asap" w:eastAsia="SimSun" w:hAnsi="Asap" w:cs="Corbel"/>
          <w:sz w:val="24"/>
          <w:szCs w:val="24"/>
        </w:rPr>
      </w:pPr>
      <w:r w:rsidRPr="00663762">
        <w:rPr>
          <w:rFonts w:ascii="Asap" w:eastAsia="SimSun" w:hAnsi="Asap" w:cs="Corbel"/>
          <w:sz w:val="24"/>
          <w:szCs w:val="24"/>
        </w:rPr>
        <w:t xml:space="preserve">- </w:t>
      </w:r>
    </w:p>
    <w:p w14:paraId="76501464" w14:textId="77777777" w:rsidR="00663762" w:rsidRPr="00663762" w:rsidRDefault="00663762" w:rsidP="00663762">
      <w:pPr>
        <w:suppressAutoHyphens/>
        <w:spacing w:after="45" w:line="100" w:lineRule="atLeast"/>
        <w:ind w:left="567"/>
        <w:rPr>
          <w:rFonts w:ascii="Asap" w:eastAsia="SimSun" w:hAnsi="Asap" w:cs="Corbel"/>
          <w:sz w:val="24"/>
          <w:szCs w:val="24"/>
        </w:rPr>
      </w:pPr>
    </w:p>
    <w:p w14:paraId="792B42DA" w14:textId="77777777" w:rsidR="00663762" w:rsidRPr="00663762" w:rsidRDefault="00663762" w:rsidP="00663762">
      <w:pPr>
        <w:numPr>
          <w:ilvl w:val="0"/>
          <w:numId w:val="3"/>
        </w:numPr>
        <w:suppressAutoHyphens/>
        <w:spacing w:line="100" w:lineRule="atLeast"/>
        <w:rPr>
          <w:rFonts w:ascii="Asap" w:eastAsia="SimSun" w:hAnsi="Asap" w:cs="Corbel"/>
          <w:sz w:val="24"/>
          <w:szCs w:val="24"/>
        </w:rPr>
      </w:pPr>
      <w:r w:rsidRPr="00663762">
        <w:rPr>
          <w:rFonts w:ascii="Asap" w:eastAsia="SimSun" w:hAnsi="Asap" w:cs="Corbel"/>
          <w:sz w:val="23"/>
          <w:szCs w:val="23"/>
        </w:rPr>
        <w:t xml:space="preserve">Résultats attendus (concernant les élèves, l’impact local…) : </w:t>
      </w:r>
    </w:p>
    <w:p w14:paraId="0BB08F39" w14:textId="77777777" w:rsidR="00663762" w:rsidRPr="00663762" w:rsidRDefault="00663762" w:rsidP="00663762">
      <w:pPr>
        <w:suppressAutoHyphens/>
        <w:spacing w:after="44" w:line="100" w:lineRule="atLeast"/>
        <w:ind w:left="567"/>
        <w:rPr>
          <w:rFonts w:ascii="Asap" w:eastAsia="SimSun" w:hAnsi="Asap" w:cs="Corbel"/>
          <w:sz w:val="24"/>
          <w:szCs w:val="24"/>
        </w:rPr>
      </w:pPr>
      <w:r w:rsidRPr="00663762">
        <w:rPr>
          <w:rFonts w:ascii="Asap" w:eastAsia="SimSun" w:hAnsi="Asap" w:cs="Times New Roman"/>
          <w:sz w:val="23"/>
          <w:szCs w:val="23"/>
        </w:rPr>
        <w:t xml:space="preserve">- </w:t>
      </w:r>
    </w:p>
    <w:p w14:paraId="0F733216" w14:textId="77777777" w:rsidR="00663762" w:rsidRPr="00663762" w:rsidRDefault="00663762" w:rsidP="00663762">
      <w:pPr>
        <w:suppressAutoHyphens/>
        <w:spacing w:after="44" w:line="100" w:lineRule="atLeast"/>
        <w:ind w:left="567"/>
        <w:rPr>
          <w:rFonts w:ascii="Asap" w:eastAsia="SimSun" w:hAnsi="Asap" w:cs="Corbel"/>
          <w:sz w:val="24"/>
          <w:szCs w:val="24"/>
        </w:rPr>
      </w:pPr>
      <w:r w:rsidRPr="00663762">
        <w:rPr>
          <w:rFonts w:ascii="Asap" w:eastAsia="SimSun" w:hAnsi="Asap" w:cs="Times New Roman"/>
          <w:sz w:val="23"/>
          <w:szCs w:val="23"/>
        </w:rPr>
        <w:t xml:space="preserve">- </w:t>
      </w:r>
    </w:p>
    <w:p w14:paraId="51552832" w14:textId="77777777" w:rsidR="00663762" w:rsidRPr="00663762" w:rsidRDefault="00663762" w:rsidP="00663762">
      <w:pPr>
        <w:suppressAutoHyphens/>
        <w:spacing w:after="44" w:line="100" w:lineRule="atLeast"/>
        <w:ind w:left="567"/>
        <w:rPr>
          <w:rFonts w:ascii="Asap" w:eastAsia="SimSun" w:hAnsi="Asap" w:cs="Times New Roman"/>
          <w:sz w:val="23"/>
          <w:szCs w:val="23"/>
        </w:rPr>
      </w:pPr>
      <w:r w:rsidRPr="00663762">
        <w:rPr>
          <w:rFonts w:ascii="Asap" w:eastAsia="SimSun" w:hAnsi="Asap" w:cs="Times New Roman"/>
          <w:sz w:val="23"/>
          <w:szCs w:val="23"/>
        </w:rPr>
        <w:t xml:space="preserve">- </w:t>
      </w:r>
    </w:p>
    <w:p w14:paraId="4AF3D477" w14:textId="77777777" w:rsidR="00663762" w:rsidRPr="00663762" w:rsidRDefault="00663762" w:rsidP="00663762">
      <w:pPr>
        <w:suppressAutoHyphens/>
        <w:spacing w:after="44" w:line="100" w:lineRule="atLeast"/>
        <w:ind w:left="567"/>
        <w:rPr>
          <w:rFonts w:ascii="Asap" w:eastAsia="SimSun" w:hAnsi="Asap" w:cs="Corbel"/>
          <w:sz w:val="24"/>
          <w:szCs w:val="24"/>
        </w:rPr>
      </w:pPr>
      <w:r w:rsidRPr="00663762">
        <w:rPr>
          <w:rFonts w:ascii="Asap" w:eastAsia="SimSun" w:hAnsi="Asap" w:cs="Times New Roman"/>
          <w:sz w:val="23"/>
          <w:szCs w:val="23"/>
        </w:rPr>
        <w:t>-</w:t>
      </w:r>
    </w:p>
    <w:p w14:paraId="072AABF5" w14:textId="77777777" w:rsidR="00663762" w:rsidRPr="00663762" w:rsidRDefault="00663762" w:rsidP="00663762">
      <w:pPr>
        <w:suppressAutoHyphens/>
        <w:spacing w:after="0" w:line="100" w:lineRule="atLeast"/>
        <w:rPr>
          <w:rFonts w:ascii="Asap" w:eastAsia="SimSun" w:hAnsi="Asap" w:cs="Corbel"/>
          <w:sz w:val="8"/>
          <w:szCs w:val="24"/>
        </w:rPr>
      </w:pPr>
    </w:p>
    <w:p w14:paraId="0B137780" w14:textId="77777777" w:rsidR="00663762" w:rsidRPr="00663762" w:rsidRDefault="00663762" w:rsidP="00663762">
      <w:pPr>
        <w:suppressAutoHyphens/>
        <w:spacing w:after="0" w:line="100" w:lineRule="atLeast"/>
        <w:rPr>
          <w:rFonts w:ascii="Asap" w:eastAsia="SimSun" w:hAnsi="Asap" w:cs="Corbel"/>
          <w:sz w:val="4"/>
          <w:szCs w:val="24"/>
        </w:rPr>
      </w:pPr>
    </w:p>
    <w:p w14:paraId="04DC2466" w14:textId="77777777" w:rsidR="00663762" w:rsidRPr="00663762" w:rsidRDefault="00663762" w:rsidP="00663762">
      <w:pPr>
        <w:numPr>
          <w:ilvl w:val="0"/>
          <w:numId w:val="3"/>
        </w:numPr>
        <w:suppressAutoHyphens/>
        <w:spacing w:line="100" w:lineRule="atLeast"/>
        <w:contextualSpacing/>
        <w:rPr>
          <w:rFonts w:ascii="Asap" w:eastAsia="SimSun" w:hAnsi="Asap" w:cs="Corbel"/>
          <w:sz w:val="21"/>
          <w:szCs w:val="21"/>
        </w:rPr>
      </w:pPr>
      <w:r w:rsidRPr="00663762">
        <w:rPr>
          <w:rFonts w:ascii="Asap" w:eastAsia="SimSun" w:hAnsi="Asap" w:cs="Corbel"/>
          <w:sz w:val="23"/>
          <w:szCs w:val="23"/>
        </w:rPr>
        <w:t>Déroulement du projet (différentes étapes ; calendrier prévisionnel…) :</w:t>
      </w:r>
    </w:p>
    <w:p w14:paraId="0C6D07B1" w14:textId="77777777" w:rsidR="00663762" w:rsidRPr="00663762" w:rsidRDefault="00663762" w:rsidP="00663762">
      <w:pPr>
        <w:suppressAutoHyphens/>
        <w:spacing w:after="0" w:line="100" w:lineRule="atLeast"/>
        <w:rPr>
          <w:rFonts w:ascii="Asap" w:eastAsia="SimSun" w:hAnsi="Asap" w:cs="Corbel"/>
          <w:sz w:val="6"/>
          <w:szCs w:val="24"/>
        </w:rPr>
      </w:pPr>
    </w:p>
    <w:p w14:paraId="79C2CBA2" w14:textId="6D42496C" w:rsidR="00663762" w:rsidRPr="00663762" w:rsidRDefault="00663762" w:rsidP="00663762">
      <w:pPr>
        <w:suppressAutoHyphens/>
        <w:spacing w:after="0" w:line="276" w:lineRule="auto"/>
        <w:rPr>
          <w:rFonts w:ascii="Asap" w:eastAsia="SimSun" w:hAnsi="Asap" w:cs="Corbel"/>
          <w:bCs/>
          <w:sz w:val="24"/>
          <w:szCs w:val="24"/>
        </w:rPr>
      </w:pPr>
      <w:r w:rsidRPr="00663762">
        <w:rPr>
          <w:rFonts w:ascii="Asap" w:eastAsia="SimSun" w:hAnsi="Asap" w:cs="Corbel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sap" w:eastAsia="SimSun" w:hAnsi="Asap" w:cs="Corbel"/>
          <w:bCs/>
          <w:sz w:val="24"/>
          <w:szCs w:val="24"/>
        </w:rPr>
        <w:t>…………………………………………………………………………………</w:t>
      </w:r>
    </w:p>
    <w:p w14:paraId="410AFDD0" w14:textId="77777777" w:rsidR="00663762" w:rsidRPr="00663762" w:rsidRDefault="00663762" w:rsidP="00663762">
      <w:pPr>
        <w:suppressAutoHyphens/>
        <w:spacing w:after="0" w:line="276" w:lineRule="auto"/>
        <w:rPr>
          <w:rFonts w:ascii="Asap" w:eastAsia="SimSun" w:hAnsi="Asap" w:cs="Corbel"/>
          <w:bCs/>
          <w:sz w:val="10"/>
          <w:szCs w:val="24"/>
        </w:rPr>
      </w:pPr>
    </w:p>
    <w:p w14:paraId="5DB7E70F" w14:textId="19BE25A3" w:rsidR="00663762" w:rsidRPr="00663762" w:rsidRDefault="00663762" w:rsidP="00663762">
      <w:pPr>
        <w:numPr>
          <w:ilvl w:val="0"/>
          <w:numId w:val="4"/>
        </w:numPr>
        <w:suppressAutoHyphens/>
        <w:spacing w:line="100" w:lineRule="atLeast"/>
        <w:jc w:val="both"/>
        <w:rPr>
          <w:rFonts w:ascii="Asap" w:eastAsia="SimSun" w:hAnsi="Asap" w:cs="Corbel"/>
          <w:sz w:val="23"/>
          <w:szCs w:val="23"/>
        </w:rPr>
      </w:pPr>
      <w:r w:rsidRPr="00663762">
        <w:rPr>
          <w:rFonts w:ascii="Asap" w:eastAsia="SimSun" w:hAnsi="Asap" w:cs="Corbel"/>
          <w:sz w:val="23"/>
          <w:szCs w:val="23"/>
        </w:rPr>
        <w:lastRenderedPageBreak/>
        <w:t>Lien avec l</w:t>
      </w:r>
      <w:r>
        <w:rPr>
          <w:rFonts w:ascii="Asap" w:eastAsia="SimSun" w:hAnsi="Asap" w:cs="Corbel"/>
          <w:sz w:val="23"/>
          <w:szCs w:val="23"/>
        </w:rPr>
        <w:t>e programme É</w:t>
      </w:r>
      <w:r w:rsidRPr="00663762">
        <w:rPr>
          <w:rFonts w:ascii="Asap" w:eastAsia="SimSun" w:hAnsi="Asap" w:cs="Corbel"/>
          <w:sz w:val="23"/>
          <w:szCs w:val="23"/>
        </w:rPr>
        <w:t>ducation Nationale pour les écoles et les établissements scolaires</w:t>
      </w:r>
      <w:r w:rsidR="00223789">
        <w:rPr>
          <w:rFonts w:ascii="Asap" w:eastAsia="SimSun" w:hAnsi="Asap" w:cs="Corbel"/>
          <w:sz w:val="23"/>
          <w:szCs w:val="23"/>
        </w:rPr>
        <w:t>, avec les</w:t>
      </w:r>
      <w:r w:rsidRPr="00663762">
        <w:rPr>
          <w:rFonts w:ascii="Asap" w:eastAsia="SimSun" w:hAnsi="Asap" w:cs="Corbel"/>
          <w:sz w:val="23"/>
          <w:szCs w:val="23"/>
        </w:rPr>
        <w:t xml:space="preserve"> priorités du </w:t>
      </w:r>
      <w:r w:rsidR="00FD17BD">
        <w:rPr>
          <w:rFonts w:ascii="Asap" w:eastAsia="SimSun" w:hAnsi="Asap" w:cs="Corbel"/>
          <w:sz w:val="23"/>
          <w:szCs w:val="23"/>
        </w:rPr>
        <w:t>P</w:t>
      </w:r>
      <w:r w:rsidRPr="00663762">
        <w:rPr>
          <w:rFonts w:ascii="Asap" w:eastAsia="SimSun" w:hAnsi="Asap" w:cs="Corbel"/>
          <w:sz w:val="23"/>
          <w:szCs w:val="23"/>
        </w:rPr>
        <w:t>lan laïcité et éducation à la citoyenneté</w:t>
      </w:r>
      <w:r w:rsidR="00223789">
        <w:rPr>
          <w:rFonts w:ascii="Asap" w:eastAsia="SimSun" w:hAnsi="Asap" w:cs="Corbel"/>
          <w:sz w:val="23"/>
          <w:szCs w:val="23"/>
        </w:rPr>
        <w:t xml:space="preserve"> ; </w:t>
      </w:r>
      <w:r w:rsidRPr="00663762">
        <w:rPr>
          <w:rFonts w:ascii="Asap" w:eastAsia="SimSun" w:hAnsi="Asap" w:cs="Corbel"/>
          <w:sz w:val="23"/>
          <w:szCs w:val="23"/>
        </w:rPr>
        <w:t xml:space="preserve">et modalités d'articulation avec d’autres actions éducatives ou opérations à l'échelon local ou national : </w:t>
      </w:r>
      <w:bookmarkStart w:id="0" w:name="_GoBack"/>
      <w:bookmarkEnd w:id="0"/>
    </w:p>
    <w:p w14:paraId="4339CF7F" w14:textId="750D3332" w:rsidR="00663762" w:rsidRDefault="00663762" w:rsidP="00663762">
      <w:pPr>
        <w:suppressAutoHyphens/>
        <w:spacing w:after="0" w:line="276" w:lineRule="auto"/>
        <w:rPr>
          <w:rFonts w:ascii="Asap" w:eastAsia="SimSun" w:hAnsi="Asap" w:cs="Corbel"/>
          <w:bCs/>
          <w:sz w:val="24"/>
          <w:szCs w:val="24"/>
        </w:rPr>
      </w:pPr>
      <w:r w:rsidRPr="00663762">
        <w:rPr>
          <w:rFonts w:ascii="Asap" w:eastAsia="SimSun" w:hAnsi="Asap" w:cs="Corbel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72054B" w14:textId="77777777" w:rsidR="00663762" w:rsidRPr="00663762" w:rsidRDefault="00663762" w:rsidP="00663762">
      <w:pPr>
        <w:suppressAutoHyphens/>
        <w:spacing w:after="0" w:line="276" w:lineRule="auto"/>
        <w:rPr>
          <w:rFonts w:ascii="Asap" w:eastAsia="SimSun" w:hAnsi="Asap" w:cs="Corbel"/>
          <w:bCs/>
          <w:sz w:val="24"/>
          <w:szCs w:val="24"/>
        </w:rPr>
      </w:pPr>
    </w:p>
    <w:p w14:paraId="1BDA1B92" w14:textId="77777777" w:rsidR="00663762" w:rsidRPr="00663762" w:rsidRDefault="00663762" w:rsidP="00663762">
      <w:pPr>
        <w:numPr>
          <w:ilvl w:val="0"/>
          <w:numId w:val="3"/>
        </w:numPr>
        <w:suppressAutoHyphens/>
        <w:spacing w:line="100" w:lineRule="atLeast"/>
        <w:contextualSpacing/>
        <w:rPr>
          <w:rFonts w:ascii="Asap" w:eastAsia="SimSun" w:hAnsi="Asap" w:cs="Corbel"/>
          <w:sz w:val="21"/>
          <w:szCs w:val="21"/>
        </w:rPr>
      </w:pPr>
      <w:r w:rsidRPr="00663762">
        <w:rPr>
          <w:rFonts w:ascii="Asap" w:eastAsia="SimSun" w:hAnsi="Asap" w:cs="Corbel"/>
          <w:sz w:val="23"/>
          <w:szCs w:val="23"/>
        </w:rPr>
        <w:t>Prévision de restitution du projet ? Date et modalités :</w:t>
      </w:r>
    </w:p>
    <w:p w14:paraId="6F5A0D45" w14:textId="0C327F88" w:rsidR="00663762" w:rsidRPr="00663762" w:rsidRDefault="00663762" w:rsidP="00663762">
      <w:pPr>
        <w:suppressAutoHyphens/>
        <w:spacing w:after="0" w:line="276" w:lineRule="auto"/>
        <w:rPr>
          <w:rFonts w:ascii="Asap" w:eastAsia="SimSun" w:hAnsi="Asap" w:cs="Corbel"/>
          <w:bCs/>
          <w:sz w:val="10"/>
          <w:szCs w:val="24"/>
        </w:rPr>
      </w:pPr>
      <w:r w:rsidRPr="00663762">
        <w:rPr>
          <w:rFonts w:ascii="Asap" w:eastAsia="SimSun" w:hAnsi="Asap" w:cs="Corbel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BBF837" w14:textId="77777777" w:rsidR="00663762" w:rsidRPr="00663762" w:rsidRDefault="00663762" w:rsidP="00663762">
      <w:pPr>
        <w:suppressAutoHyphens/>
        <w:spacing w:after="0" w:line="100" w:lineRule="atLeast"/>
        <w:rPr>
          <w:rFonts w:ascii="Asap" w:eastAsia="SimSun" w:hAnsi="Asap" w:cs="Corbel"/>
          <w:sz w:val="8"/>
          <w:szCs w:val="24"/>
        </w:rPr>
      </w:pPr>
    </w:p>
    <w:p w14:paraId="022E4268" w14:textId="77777777" w:rsidR="00663762" w:rsidRPr="00663762" w:rsidRDefault="00663762" w:rsidP="00663762">
      <w:pPr>
        <w:suppressAutoHyphens/>
        <w:spacing w:after="0" w:line="276" w:lineRule="auto"/>
        <w:rPr>
          <w:rFonts w:ascii="Asap" w:eastAsia="SimSun" w:hAnsi="Asap" w:cs="Corbel"/>
          <w:sz w:val="14"/>
          <w:szCs w:val="24"/>
        </w:rPr>
      </w:pPr>
    </w:p>
    <w:p w14:paraId="43B63CF7" w14:textId="77777777" w:rsidR="00663762" w:rsidRPr="00663762" w:rsidRDefault="00663762" w:rsidP="00663762">
      <w:pPr>
        <w:suppressAutoHyphens/>
        <w:spacing w:after="0" w:line="276" w:lineRule="auto"/>
        <w:rPr>
          <w:rFonts w:ascii="Asap" w:eastAsia="SimSun" w:hAnsi="Asap" w:cs="Corbel"/>
          <w:sz w:val="2"/>
          <w:szCs w:val="24"/>
        </w:rPr>
      </w:pPr>
    </w:p>
    <w:p w14:paraId="414D9784" w14:textId="77777777" w:rsidR="00663762" w:rsidRPr="00663762" w:rsidRDefault="00663762" w:rsidP="00663762">
      <w:pPr>
        <w:numPr>
          <w:ilvl w:val="0"/>
          <w:numId w:val="3"/>
        </w:numPr>
        <w:suppressAutoHyphens/>
        <w:spacing w:after="0" w:line="100" w:lineRule="atLeast"/>
        <w:contextualSpacing/>
        <w:rPr>
          <w:rFonts w:ascii="Asap" w:eastAsia="SimSun" w:hAnsi="Asap" w:cs="Corbel"/>
          <w:sz w:val="21"/>
          <w:szCs w:val="21"/>
        </w:rPr>
      </w:pPr>
      <w:r w:rsidRPr="00663762">
        <w:rPr>
          <w:rFonts w:ascii="Asap" w:eastAsia="SimSun" w:hAnsi="Asap" w:cs="Corbel"/>
          <w:sz w:val="23"/>
          <w:szCs w:val="23"/>
        </w:rPr>
        <w:t xml:space="preserve">Budget prévisionnel : </w:t>
      </w:r>
      <w:r w:rsidRPr="00663762">
        <w:rPr>
          <w:rFonts w:ascii="Asap" w:eastAsia="SimSun" w:hAnsi="Asap" w:cs="Corbel"/>
          <w:b/>
          <w:bCs/>
          <w:sz w:val="23"/>
          <w:szCs w:val="23"/>
        </w:rPr>
        <w:t xml:space="preserve">(joindre les devis) </w:t>
      </w:r>
    </w:p>
    <w:p w14:paraId="58BA6DE1" w14:textId="77777777" w:rsidR="00663762" w:rsidRPr="00663762" w:rsidRDefault="00663762" w:rsidP="00663762">
      <w:pPr>
        <w:suppressAutoHyphens/>
        <w:spacing w:after="0" w:line="100" w:lineRule="atLeast"/>
        <w:rPr>
          <w:rFonts w:ascii="Asap" w:eastAsia="SimSun" w:hAnsi="Asap" w:cs="Corbel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258"/>
        <w:gridCol w:w="2260"/>
        <w:gridCol w:w="8"/>
        <w:gridCol w:w="2275"/>
        <w:gridCol w:w="2266"/>
      </w:tblGrid>
      <w:tr w:rsidR="00663762" w:rsidRPr="00663762" w14:paraId="124EEB38" w14:textId="77777777" w:rsidTr="00663762">
        <w:trPr>
          <w:trHeight w:val="283"/>
        </w:trPr>
        <w:tc>
          <w:tcPr>
            <w:tcW w:w="46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auto"/>
            </w:tcBorders>
            <w:shd w:val="clear" w:color="auto" w:fill="B3B3B3"/>
            <w:tcMar>
              <w:left w:w="98" w:type="dxa"/>
            </w:tcMar>
            <w:vAlign w:val="center"/>
          </w:tcPr>
          <w:p w14:paraId="03164328" w14:textId="77777777" w:rsidR="00663762" w:rsidRPr="00663762" w:rsidRDefault="00663762" w:rsidP="00C35544">
            <w:pPr>
              <w:suppressAutoHyphens/>
              <w:spacing w:after="0" w:line="100" w:lineRule="atLeast"/>
              <w:jc w:val="center"/>
              <w:rPr>
                <w:rFonts w:ascii="Asap" w:eastAsia="SimSun" w:hAnsi="Asap" w:cs="Corbel"/>
                <w:sz w:val="24"/>
                <w:szCs w:val="24"/>
              </w:rPr>
            </w:pPr>
            <w:r w:rsidRPr="00663762">
              <w:rPr>
                <w:rFonts w:ascii="Asap" w:eastAsia="SimSun" w:hAnsi="Asap" w:cs="Corbel"/>
                <w:b/>
              </w:rPr>
              <w:t>Dépenses</w:t>
            </w:r>
          </w:p>
        </w:tc>
        <w:tc>
          <w:tcPr>
            <w:tcW w:w="4656" w:type="dxa"/>
            <w:gridSpan w:val="2"/>
            <w:tcBorders>
              <w:top w:val="single" w:sz="4" w:space="0" w:color="000001"/>
              <w:left w:val="single" w:sz="18" w:space="0" w:color="auto"/>
              <w:bottom w:val="single" w:sz="4" w:space="0" w:color="000001"/>
              <w:right w:val="single" w:sz="4" w:space="0" w:color="auto"/>
            </w:tcBorders>
            <w:shd w:val="clear" w:color="auto" w:fill="B3B3B3"/>
            <w:vAlign w:val="center"/>
          </w:tcPr>
          <w:p w14:paraId="081B1706" w14:textId="77777777" w:rsidR="00663762" w:rsidRPr="00663762" w:rsidRDefault="00663762" w:rsidP="00C35544">
            <w:pPr>
              <w:suppressAutoHyphens/>
              <w:spacing w:after="0" w:line="100" w:lineRule="atLeast"/>
              <w:jc w:val="center"/>
              <w:rPr>
                <w:rFonts w:ascii="Asap" w:eastAsia="SimSun" w:hAnsi="Asap" w:cs="Corbel"/>
                <w:sz w:val="24"/>
                <w:szCs w:val="24"/>
              </w:rPr>
            </w:pPr>
            <w:r w:rsidRPr="00663762">
              <w:rPr>
                <w:rFonts w:ascii="Asap" w:eastAsia="SimSun" w:hAnsi="Asap" w:cs="Corbel"/>
                <w:b/>
              </w:rPr>
              <w:t>Recettes</w:t>
            </w:r>
          </w:p>
        </w:tc>
      </w:tr>
      <w:tr w:rsidR="00663762" w:rsidRPr="00663762" w14:paraId="2D7C179A" w14:textId="77777777" w:rsidTr="00663762">
        <w:trPr>
          <w:trHeight w:val="283"/>
        </w:trPr>
        <w:tc>
          <w:tcPr>
            <w:tcW w:w="2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78A289FD" w14:textId="77777777" w:rsidR="00663762" w:rsidRPr="00663762" w:rsidRDefault="00663762" w:rsidP="00C35544">
            <w:pPr>
              <w:suppressAutoHyphens/>
              <w:spacing w:after="0" w:line="100" w:lineRule="atLeast"/>
              <w:rPr>
                <w:rFonts w:ascii="Asap" w:eastAsia="SimSun" w:hAnsi="Asap" w:cs="Corbel"/>
                <w:sz w:val="24"/>
                <w:szCs w:val="24"/>
              </w:rPr>
            </w:pPr>
          </w:p>
          <w:p w14:paraId="0E94AAE2" w14:textId="77777777" w:rsidR="00663762" w:rsidRPr="00663762" w:rsidRDefault="00663762" w:rsidP="00C35544">
            <w:pPr>
              <w:suppressAutoHyphens/>
              <w:spacing w:after="0" w:line="100" w:lineRule="atLeast"/>
              <w:jc w:val="center"/>
              <w:rPr>
                <w:rFonts w:ascii="Asap" w:eastAsia="SimSun" w:hAnsi="Asap" w:cs="Corbel"/>
                <w:sz w:val="1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786C54A0" w14:textId="77777777" w:rsidR="00663762" w:rsidRPr="00663762" w:rsidRDefault="00663762" w:rsidP="00C35544">
            <w:pPr>
              <w:suppressAutoHyphens/>
              <w:spacing w:after="0" w:line="100" w:lineRule="atLeast"/>
              <w:jc w:val="center"/>
              <w:rPr>
                <w:rFonts w:ascii="Asap" w:eastAsia="SimSun" w:hAnsi="Asap" w:cs="Corbel"/>
                <w:sz w:val="24"/>
                <w:szCs w:val="24"/>
              </w:rPr>
            </w:pPr>
          </w:p>
          <w:p w14:paraId="6EF764A0" w14:textId="77777777" w:rsidR="00663762" w:rsidRPr="00663762" w:rsidRDefault="00663762" w:rsidP="00C35544">
            <w:pPr>
              <w:suppressAutoHyphens/>
              <w:spacing w:after="0" w:line="100" w:lineRule="atLeast"/>
              <w:jc w:val="center"/>
              <w:rPr>
                <w:rFonts w:ascii="Asap" w:eastAsia="SimSun" w:hAnsi="Asap" w:cs="Corbel"/>
                <w:sz w:val="6"/>
                <w:szCs w:val="24"/>
              </w:rPr>
            </w:pPr>
          </w:p>
          <w:p w14:paraId="23DC3A8C" w14:textId="77777777" w:rsidR="00663762" w:rsidRPr="00663762" w:rsidRDefault="00663762" w:rsidP="00C35544">
            <w:pPr>
              <w:suppressAutoHyphens/>
              <w:spacing w:after="0" w:line="100" w:lineRule="atLeast"/>
              <w:jc w:val="center"/>
              <w:rPr>
                <w:rFonts w:ascii="Asap" w:eastAsia="SimSun" w:hAnsi="Asap" w:cs="Corbel"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000001"/>
              <w:left w:val="single" w:sz="18" w:space="0" w:color="auto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52BEE067" w14:textId="77777777" w:rsidR="00663762" w:rsidRPr="00663762" w:rsidRDefault="00663762" w:rsidP="00C35544">
            <w:pPr>
              <w:suppressAutoHyphens/>
              <w:spacing w:after="0" w:line="100" w:lineRule="atLeast"/>
              <w:rPr>
                <w:rFonts w:ascii="Asap" w:eastAsia="SimSun" w:hAnsi="Asap" w:cs="Corbel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7FB3BD8F" w14:textId="77777777" w:rsidR="00663762" w:rsidRPr="00663762" w:rsidRDefault="00663762" w:rsidP="00C35544">
            <w:pPr>
              <w:suppressAutoHyphens/>
              <w:spacing w:after="0" w:line="100" w:lineRule="atLeast"/>
              <w:jc w:val="center"/>
              <w:rPr>
                <w:rFonts w:ascii="Asap" w:eastAsia="SimSun" w:hAnsi="Asap" w:cs="Corbel"/>
                <w:sz w:val="24"/>
                <w:szCs w:val="24"/>
              </w:rPr>
            </w:pPr>
          </w:p>
        </w:tc>
      </w:tr>
      <w:tr w:rsidR="00663762" w:rsidRPr="00663762" w14:paraId="7038CA3E" w14:textId="77777777" w:rsidTr="00663762">
        <w:trPr>
          <w:trHeight w:val="283"/>
        </w:trPr>
        <w:tc>
          <w:tcPr>
            <w:tcW w:w="2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0CA24424" w14:textId="77777777" w:rsidR="00663762" w:rsidRPr="00663762" w:rsidRDefault="00663762" w:rsidP="00C35544">
            <w:pPr>
              <w:suppressAutoHyphens/>
              <w:spacing w:after="0" w:line="100" w:lineRule="atLeast"/>
              <w:rPr>
                <w:rFonts w:ascii="Asap" w:eastAsia="SimSun" w:hAnsi="Asap" w:cs="Corbel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481CE0B6" w14:textId="77777777" w:rsidR="00663762" w:rsidRPr="00663762" w:rsidRDefault="00663762" w:rsidP="00C35544">
            <w:pPr>
              <w:suppressAutoHyphens/>
              <w:spacing w:after="0" w:line="100" w:lineRule="atLeast"/>
              <w:rPr>
                <w:rFonts w:ascii="Asap" w:eastAsia="SimSun" w:hAnsi="Asap" w:cs="Corbel"/>
                <w:sz w:val="2"/>
                <w:szCs w:val="24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000001"/>
              <w:left w:val="single" w:sz="18" w:space="0" w:color="auto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16E57279" w14:textId="77777777" w:rsidR="00663762" w:rsidRPr="00663762" w:rsidRDefault="00663762" w:rsidP="00C35544">
            <w:pPr>
              <w:suppressAutoHyphens/>
              <w:spacing w:after="0" w:line="100" w:lineRule="atLeast"/>
              <w:jc w:val="center"/>
              <w:rPr>
                <w:rFonts w:ascii="Asap" w:eastAsia="SimSun" w:hAnsi="Asap" w:cs="Corbel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7B6542F3" w14:textId="77777777" w:rsidR="00663762" w:rsidRPr="00663762" w:rsidRDefault="00663762" w:rsidP="00C35544">
            <w:pPr>
              <w:suppressAutoHyphens/>
              <w:spacing w:after="0" w:line="100" w:lineRule="atLeast"/>
              <w:jc w:val="center"/>
              <w:rPr>
                <w:rFonts w:ascii="Asap" w:eastAsia="SimSun" w:hAnsi="Asap" w:cs="Corbel"/>
                <w:sz w:val="24"/>
                <w:szCs w:val="24"/>
              </w:rPr>
            </w:pPr>
          </w:p>
          <w:p w14:paraId="76C670EA" w14:textId="77777777" w:rsidR="00663762" w:rsidRPr="00663762" w:rsidRDefault="00663762" w:rsidP="00C35544">
            <w:pPr>
              <w:suppressAutoHyphens/>
              <w:spacing w:after="0" w:line="100" w:lineRule="atLeast"/>
              <w:jc w:val="center"/>
              <w:rPr>
                <w:rFonts w:ascii="Asap" w:eastAsia="SimSun" w:hAnsi="Asap" w:cs="Corbel"/>
                <w:sz w:val="24"/>
                <w:szCs w:val="24"/>
              </w:rPr>
            </w:pPr>
          </w:p>
          <w:p w14:paraId="35E6BEF7" w14:textId="77777777" w:rsidR="00663762" w:rsidRPr="00663762" w:rsidRDefault="00663762" w:rsidP="00C35544">
            <w:pPr>
              <w:suppressAutoHyphens/>
              <w:spacing w:after="0" w:line="100" w:lineRule="atLeast"/>
              <w:jc w:val="center"/>
              <w:rPr>
                <w:rFonts w:ascii="Asap" w:eastAsia="SimSun" w:hAnsi="Asap" w:cs="Corbel"/>
                <w:sz w:val="24"/>
                <w:szCs w:val="24"/>
              </w:rPr>
            </w:pPr>
          </w:p>
        </w:tc>
      </w:tr>
      <w:tr w:rsidR="00663762" w:rsidRPr="00663762" w14:paraId="30315A51" w14:textId="77777777" w:rsidTr="00663762">
        <w:trPr>
          <w:trHeight w:val="283"/>
        </w:trPr>
        <w:tc>
          <w:tcPr>
            <w:tcW w:w="2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4DB3956C" w14:textId="77777777" w:rsidR="00663762" w:rsidRPr="00663762" w:rsidRDefault="00663762" w:rsidP="00C35544">
            <w:pPr>
              <w:suppressAutoHyphens/>
              <w:spacing w:after="0" w:line="100" w:lineRule="atLeast"/>
              <w:jc w:val="center"/>
              <w:rPr>
                <w:rFonts w:ascii="Asap" w:eastAsia="SimSun" w:hAnsi="Asap" w:cs="Corbel"/>
                <w:sz w:val="24"/>
                <w:szCs w:val="24"/>
              </w:rPr>
            </w:pPr>
          </w:p>
          <w:p w14:paraId="7D783576" w14:textId="77777777" w:rsidR="00663762" w:rsidRPr="00663762" w:rsidRDefault="00663762" w:rsidP="00C35544">
            <w:pPr>
              <w:suppressAutoHyphens/>
              <w:spacing w:after="0" w:line="100" w:lineRule="atLeast"/>
              <w:jc w:val="center"/>
              <w:rPr>
                <w:rFonts w:ascii="Asap" w:eastAsia="SimSun" w:hAnsi="Asap" w:cs="Corbel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07A7D8EC" w14:textId="77777777" w:rsidR="00663762" w:rsidRPr="00663762" w:rsidRDefault="00663762" w:rsidP="00C35544">
            <w:pPr>
              <w:suppressAutoHyphens/>
              <w:spacing w:after="0" w:line="100" w:lineRule="atLeast"/>
              <w:jc w:val="center"/>
              <w:rPr>
                <w:rFonts w:ascii="Asap" w:eastAsia="SimSun" w:hAnsi="Asap" w:cs="Corbel"/>
                <w:sz w:val="24"/>
                <w:szCs w:val="24"/>
              </w:rPr>
            </w:pPr>
          </w:p>
          <w:p w14:paraId="4D397C52" w14:textId="77777777" w:rsidR="00663762" w:rsidRPr="00663762" w:rsidRDefault="00663762" w:rsidP="00C35544">
            <w:pPr>
              <w:suppressAutoHyphens/>
              <w:spacing w:after="0" w:line="100" w:lineRule="atLeast"/>
              <w:jc w:val="center"/>
              <w:rPr>
                <w:rFonts w:ascii="Asap" w:eastAsia="SimSun" w:hAnsi="Asap" w:cs="Corbel"/>
                <w:sz w:val="24"/>
                <w:szCs w:val="24"/>
              </w:rPr>
            </w:pPr>
          </w:p>
          <w:p w14:paraId="31634489" w14:textId="77777777" w:rsidR="00663762" w:rsidRPr="00663762" w:rsidRDefault="00663762" w:rsidP="00C35544">
            <w:pPr>
              <w:suppressAutoHyphens/>
              <w:spacing w:after="0" w:line="100" w:lineRule="atLeast"/>
              <w:jc w:val="center"/>
              <w:rPr>
                <w:rFonts w:ascii="Asap" w:eastAsia="SimSun" w:hAnsi="Asap" w:cs="Corbel"/>
                <w:sz w:val="10"/>
                <w:szCs w:val="24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000001"/>
              <w:left w:val="single" w:sz="18" w:space="0" w:color="auto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48490114" w14:textId="77777777" w:rsidR="00663762" w:rsidRPr="00663762" w:rsidRDefault="00663762" w:rsidP="00C35544">
            <w:pPr>
              <w:suppressAutoHyphens/>
              <w:spacing w:after="0" w:line="100" w:lineRule="atLeast"/>
              <w:jc w:val="center"/>
              <w:rPr>
                <w:rFonts w:ascii="Asap" w:eastAsia="SimSun" w:hAnsi="Asap" w:cs="Corbel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33BB36C8" w14:textId="77777777" w:rsidR="00663762" w:rsidRPr="00663762" w:rsidRDefault="00663762" w:rsidP="00C35544">
            <w:pPr>
              <w:suppressAutoHyphens/>
              <w:spacing w:after="0" w:line="100" w:lineRule="atLeast"/>
              <w:jc w:val="center"/>
              <w:rPr>
                <w:rFonts w:ascii="Asap" w:eastAsia="SimSun" w:hAnsi="Asap" w:cs="Corbel"/>
                <w:sz w:val="24"/>
                <w:szCs w:val="24"/>
              </w:rPr>
            </w:pPr>
          </w:p>
        </w:tc>
      </w:tr>
      <w:tr w:rsidR="00663762" w:rsidRPr="00663762" w14:paraId="0E313B0C" w14:textId="77777777" w:rsidTr="00663762">
        <w:trPr>
          <w:trHeight w:val="283"/>
        </w:trPr>
        <w:tc>
          <w:tcPr>
            <w:tcW w:w="2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7062B016" w14:textId="77777777" w:rsidR="00663762" w:rsidRPr="00663762" w:rsidRDefault="00663762" w:rsidP="00C35544">
            <w:pPr>
              <w:suppressAutoHyphens/>
              <w:spacing w:after="0" w:line="100" w:lineRule="atLeast"/>
              <w:jc w:val="center"/>
              <w:rPr>
                <w:rFonts w:ascii="Asap" w:eastAsia="SimSun" w:hAnsi="Asap" w:cs="Corbel"/>
                <w:sz w:val="24"/>
                <w:szCs w:val="24"/>
              </w:rPr>
            </w:pPr>
          </w:p>
          <w:p w14:paraId="150A33F5" w14:textId="77777777" w:rsidR="00663762" w:rsidRPr="00663762" w:rsidRDefault="00663762" w:rsidP="00C35544">
            <w:pPr>
              <w:suppressAutoHyphens/>
              <w:spacing w:after="0" w:line="100" w:lineRule="atLeast"/>
              <w:jc w:val="center"/>
              <w:rPr>
                <w:rFonts w:ascii="Asap" w:eastAsia="SimSun" w:hAnsi="Asap" w:cs="Corbel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4377EA23" w14:textId="77777777" w:rsidR="00663762" w:rsidRPr="00663762" w:rsidRDefault="00663762" w:rsidP="00C35544">
            <w:pPr>
              <w:suppressAutoHyphens/>
              <w:spacing w:after="0" w:line="100" w:lineRule="atLeast"/>
              <w:rPr>
                <w:rFonts w:ascii="Asap" w:eastAsia="SimSun" w:hAnsi="Asap" w:cs="Corbel"/>
                <w:sz w:val="24"/>
                <w:szCs w:val="24"/>
              </w:rPr>
            </w:pPr>
          </w:p>
          <w:p w14:paraId="6A5E1A07" w14:textId="77777777" w:rsidR="00663762" w:rsidRPr="00663762" w:rsidRDefault="00663762" w:rsidP="00C35544">
            <w:pPr>
              <w:suppressAutoHyphens/>
              <w:spacing w:after="0" w:line="100" w:lineRule="atLeast"/>
              <w:rPr>
                <w:rFonts w:ascii="Asap" w:eastAsia="SimSun" w:hAnsi="Asap" w:cs="Corbel"/>
                <w:sz w:val="10"/>
                <w:szCs w:val="24"/>
              </w:rPr>
            </w:pPr>
          </w:p>
          <w:p w14:paraId="37196C2A" w14:textId="77777777" w:rsidR="00663762" w:rsidRPr="00663762" w:rsidRDefault="00663762" w:rsidP="00C35544">
            <w:pPr>
              <w:suppressAutoHyphens/>
              <w:spacing w:after="0" w:line="100" w:lineRule="atLeast"/>
              <w:rPr>
                <w:rFonts w:ascii="Asap" w:eastAsia="SimSun" w:hAnsi="Asap" w:cs="Corbel"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000001"/>
              <w:left w:val="single" w:sz="18" w:space="0" w:color="auto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65575721" w14:textId="77777777" w:rsidR="00663762" w:rsidRPr="00663762" w:rsidRDefault="00663762" w:rsidP="00C35544">
            <w:pPr>
              <w:suppressAutoHyphens/>
              <w:spacing w:after="0" w:line="100" w:lineRule="atLeast"/>
              <w:jc w:val="center"/>
              <w:rPr>
                <w:rFonts w:ascii="Asap" w:eastAsia="SimSun" w:hAnsi="Asap" w:cs="Corbel"/>
                <w:sz w:val="24"/>
                <w:szCs w:val="24"/>
              </w:rPr>
            </w:pPr>
            <w:r w:rsidRPr="00663762">
              <w:rPr>
                <w:rFonts w:ascii="Asap" w:eastAsia="SimSun" w:hAnsi="Asap" w:cs="Corbel"/>
                <w:sz w:val="24"/>
                <w:szCs w:val="24"/>
              </w:rPr>
              <w:t>Demande de prise en charge Ville*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62B67EF4" w14:textId="77777777" w:rsidR="00663762" w:rsidRPr="00663762" w:rsidRDefault="00663762" w:rsidP="00C35544">
            <w:pPr>
              <w:suppressAutoHyphens/>
              <w:spacing w:after="0" w:line="100" w:lineRule="atLeast"/>
              <w:jc w:val="center"/>
              <w:rPr>
                <w:rFonts w:ascii="Asap" w:eastAsia="SimSun" w:hAnsi="Asap" w:cs="Corbel"/>
                <w:sz w:val="24"/>
                <w:szCs w:val="24"/>
              </w:rPr>
            </w:pPr>
          </w:p>
        </w:tc>
      </w:tr>
      <w:tr w:rsidR="00663762" w:rsidRPr="00663762" w14:paraId="7A143A85" w14:textId="77777777" w:rsidTr="00663762">
        <w:trPr>
          <w:trHeight w:val="283"/>
        </w:trPr>
        <w:tc>
          <w:tcPr>
            <w:tcW w:w="2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11B2FE20" w14:textId="77777777" w:rsidR="00663762" w:rsidRPr="00663762" w:rsidRDefault="00663762" w:rsidP="00C35544">
            <w:pPr>
              <w:suppressAutoHyphens/>
              <w:spacing w:after="0" w:line="100" w:lineRule="atLeast"/>
              <w:jc w:val="center"/>
              <w:rPr>
                <w:rFonts w:ascii="Asap" w:eastAsia="SimSun" w:hAnsi="Asap" w:cs="Corbel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1ACBBF09" w14:textId="77777777" w:rsidR="00663762" w:rsidRPr="00663762" w:rsidRDefault="00663762" w:rsidP="00C35544">
            <w:pPr>
              <w:suppressAutoHyphens/>
              <w:spacing w:after="0" w:line="100" w:lineRule="atLeast"/>
              <w:rPr>
                <w:rFonts w:ascii="Asap" w:eastAsia="SimSun" w:hAnsi="Asap" w:cs="Corbel"/>
                <w:sz w:val="24"/>
                <w:szCs w:val="24"/>
              </w:rPr>
            </w:pPr>
          </w:p>
          <w:p w14:paraId="156C7298" w14:textId="77777777" w:rsidR="00663762" w:rsidRPr="00663762" w:rsidRDefault="00663762" w:rsidP="00C35544">
            <w:pPr>
              <w:suppressAutoHyphens/>
              <w:spacing w:after="0" w:line="100" w:lineRule="atLeast"/>
              <w:rPr>
                <w:rFonts w:ascii="Asap" w:eastAsia="SimSun" w:hAnsi="Asap" w:cs="Corbel"/>
                <w:sz w:val="18"/>
                <w:szCs w:val="24"/>
              </w:rPr>
            </w:pPr>
          </w:p>
          <w:p w14:paraId="7C74FF24" w14:textId="77777777" w:rsidR="00663762" w:rsidRPr="00663762" w:rsidRDefault="00663762" w:rsidP="00C35544">
            <w:pPr>
              <w:suppressAutoHyphens/>
              <w:spacing w:after="0" w:line="100" w:lineRule="atLeast"/>
              <w:rPr>
                <w:rFonts w:ascii="Asap" w:eastAsia="SimSun" w:hAnsi="Asap" w:cs="Corbel"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000001"/>
              <w:left w:val="single" w:sz="18" w:space="0" w:color="auto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2F6D04AF" w14:textId="77777777" w:rsidR="00663762" w:rsidRPr="00663762" w:rsidRDefault="00663762" w:rsidP="00C35544">
            <w:pPr>
              <w:suppressAutoHyphens/>
              <w:spacing w:after="0" w:line="100" w:lineRule="atLeast"/>
              <w:jc w:val="center"/>
              <w:rPr>
                <w:rFonts w:ascii="Asap" w:eastAsia="SimSun" w:hAnsi="Asap" w:cs="Corbel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04598A1D" w14:textId="77777777" w:rsidR="00663762" w:rsidRPr="00663762" w:rsidRDefault="00663762" w:rsidP="00C35544">
            <w:pPr>
              <w:suppressAutoHyphens/>
              <w:spacing w:after="0" w:line="100" w:lineRule="atLeast"/>
              <w:jc w:val="center"/>
              <w:rPr>
                <w:rFonts w:ascii="Asap" w:eastAsia="SimSun" w:hAnsi="Asap" w:cs="Corbel"/>
                <w:sz w:val="24"/>
                <w:szCs w:val="24"/>
              </w:rPr>
            </w:pPr>
          </w:p>
        </w:tc>
      </w:tr>
      <w:tr w:rsidR="00663762" w:rsidRPr="00663762" w14:paraId="3FAE279C" w14:textId="77777777" w:rsidTr="00C35544">
        <w:trPr>
          <w:trHeight w:val="396"/>
        </w:trPr>
        <w:tc>
          <w:tcPr>
            <w:tcW w:w="2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75160529" w14:textId="77777777" w:rsidR="00663762" w:rsidRPr="00663762" w:rsidRDefault="00663762" w:rsidP="00C35544">
            <w:pPr>
              <w:suppressAutoHyphens/>
              <w:spacing w:after="0" w:line="100" w:lineRule="atLeast"/>
              <w:jc w:val="center"/>
              <w:rPr>
                <w:rFonts w:ascii="Asap" w:eastAsia="SimSun" w:hAnsi="Asap" w:cs="Corbel"/>
                <w:sz w:val="4"/>
                <w:szCs w:val="24"/>
              </w:rPr>
            </w:pPr>
          </w:p>
          <w:p w14:paraId="68D0F80B" w14:textId="77777777" w:rsidR="00663762" w:rsidRPr="00663762" w:rsidRDefault="00663762" w:rsidP="00C35544">
            <w:pPr>
              <w:suppressAutoHyphens/>
              <w:spacing w:after="0" w:line="100" w:lineRule="atLeast"/>
              <w:jc w:val="center"/>
              <w:rPr>
                <w:rFonts w:ascii="Asap" w:eastAsia="SimSun" w:hAnsi="Asap" w:cs="Corbel"/>
                <w:b/>
              </w:rPr>
            </w:pPr>
            <w:r w:rsidRPr="00663762">
              <w:rPr>
                <w:rFonts w:ascii="Asap" w:eastAsia="SimSun" w:hAnsi="Asap" w:cs="Corbel"/>
                <w:b/>
              </w:rPr>
              <w:t>Total</w:t>
            </w:r>
          </w:p>
          <w:p w14:paraId="33C8AB78" w14:textId="77777777" w:rsidR="00663762" w:rsidRPr="00663762" w:rsidRDefault="00663762" w:rsidP="00C35544">
            <w:pPr>
              <w:suppressAutoHyphens/>
              <w:spacing w:after="0" w:line="100" w:lineRule="atLeast"/>
              <w:jc w:val="center"/>
              <w:rPr>
                <w:rFonts w:ascii="Asap" w:eastAsia="SimSun" w:hAnsi="Asap" w:cs="Corbel"/>
                <w:sz w:val="6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3466DC88" w14:textId="77777777" w:rsidR="00663762" w:rsidRPr="00663762" w:rsidRDefault="00663762" w:rsidP="00C35544">
            <w:pPr>
              <w:suppressAutoHyphens/>
              <w:spacing w:after="0" w:line="100" w:lineRule="atLeast"/>
              <w:jc w:val="right"/>
              <w:rPr>
                <w:rFonts w:ascii="Asap" w:eastAsia="SimSun" w:hAnsi="Asap" w:cs="Corbel"/>
                <w:sz w:val="24"/>
                <w:szCs w:val="24"/>
              </w:rPr>
            </w:pPr>
            <w:r w:rsidRPr="00663762">
              <w:rPr>
                <w:rFonts w:ascii="Asap" w:eastAsia="SimSun" w:hAnsi="Asap" w:cs="Corbel"/>
              </w:rPr>
              <w:t>euros</w:t>
            </w:r>
          </w:p>
        </w:tc>
        <w:tc>
          <w:tcPr>
            <w:tcW w:w="2332" w:type="dxa"/>
            <w:gridSpan w:val="2"/>
            <w:tcBorders>
              <w:top w:val="single" w:sz="4" w:space="0" w:color="000001"/>
              <w:left w:val="single" w:sz="18" w:space="0" w:color="auto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69272140" w14:textId="77777777" w:rsidR="00663762" w:rsidRPr="00663762" w:rsidRDefault="00663762" w:rsidP="00C35544">
            <w:pPr>
              <w:suppressAutoHyphens/>
              <w:spacing w:after="0" w:line="100" w:lineRule="atLeast"/>
              <w:jc w:val="center"/>
              <w:rPr>
                <w:rFonts w:ascii="Asap" w:eastAsia="SimSun" w:hAnsi="Asap" w:cs="Corbel"/>
                <w:sz w:val="4"/>
                <w:szCs w:val="24"/>
              </w:rPr>
            </w:pPr>
          </w:p>
          <w:p w14:paraId="1D3377E8" w14:textId="77777777" w:rsidR="00663762" w:rsidRPr="00663762" w:rsidRDefault="00663762" w:rsidP="00C35544">
            <w:pPr>
              <w:suppressAutoHyphens/>
              <w:spacing w:after="0" w:line="100" w:lineRule="atLeast"/>
              <w:jc w:val="center"/>
              <w:rPr>
                <w:rFonts w:ascii="Asap" w:eastAsia="SimSun" w:hAnsi="Asap" w:cs="Corbel"/>
                <w:sz w:val="24"/>
                <w:szCs w:val="24"/>
              </w:rPr>
            </w:pPr>
            <w:r w:rsidRPr="00663762">
              <w:rPr>
                <w:rFonts w:ascii="Asap" w:eastAsia="SimSun" w:hAnsi="Asap" w:cs="Corbel"/>
                <w:b/>
                <w:bCs/>
              </w:rPr>
              <w:t>Total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5A8BC916" w14:textId="77777777" w:rsidR="00663762" w:rsidRPr="00663762" w:rsidRDefault="00663762" w:rsidP="00C35544">
            <w:pPr>
              <w:suppressAutoHyphens/>
              <w:spacing w:after="0" w:line="100" w:lineRule="atLeast"/>
              <w:jc w:val="right"/>
              <w:rPr>
                <w:rFonts w:ascii="Asap" w:eastAsia="SimSun" w:hAnsi="Asap" w:cs="Corbel"/>
                <w:sz w:val="24"/>
                <w:szCs w:val="24"/>
              </w:rPr>
            </w:pPr>
            <w:r w:rsidRPr="00663762">
              <w:rPr>
                <w:rFonts w:ascii="Asap" w:eastAsia="SimSun" w:hAnsi="Asap" w:cs="Corbel"/>
              </w:rPr>
              <w:t>euros</w:t>
            </w:r>
          </w:p>
        </w:tc>
      </w:tr>
    </w:tbl>
    <w:p w14:paraId="1732649D" w14:textId="77777777" w:rsidR="00663762" w:rsidRPr="00663762" w:rsidRDefault="00663762" w:rsidP="00663762">
      <w:pPr>
        <w:suppressAutoHyphens/>
        <w:spacing w:after="0" w:line="100" w:lineRule="atLeast"/>
        <w:rPr>
          <w:rFonts w:ascii="Asap" w:eastAsia="SimSun" w:hAnsi="Asap" w:cs="Corbel"/>
          <w:sz w:val="14"/>
          <w:szCs w:val="24"/>
        </w:rPr>
      </w:pPr>
    </w:p>
    <w:p w14:paraId="034AA5D1" w14:textId="77777777" w:rsidR="00663762" w:rsidRPr="00663762" w:rsidRDefault="00663762" w:rsidP="00663762">
      <w:pPr>
        <w:suppressAutoHyphens/>
        <w:spacing w:after="0" w:line="100" w:lineRule="atLeast"/>
        <w:rPr>
          <w:rFonts w:ascii="Asap" w:eastAsia="SimSun" w:hAnsi="Asap" w:cs="Corbel"/>
          <w:sz w:val="16"/>
          <w:szCs w:val="24"/>
        </w:rPr>
      </w:pPr>
    </w:p>
    <w:p w14:paraId="50DCCCBA" w14:textId="77777777" w:rsidR="00663762" w:rsidRPr="00663762" w:rsidRDefault="00663762" w:rsidP="00663762">
      <w:pPr>
        <w:numPr>
          <w:ilvl w:val="0"/>
          <w:numId w:val="3"/>
        </w:numPr>
        <w:suppressAutoHyphens/>
        <w:spacing w:after="0" w:line="100" w:lineRule="atLeast"/>
        <w:contextualSpacing/>
        <w:rPr>
          <w:rFonts w:ascii="Asap" w:eastAsia="SimSun" w:hAnsi="Asap" w:cs="Corbel"/>
          <w:sz w:val="21"/>
          <w:szCs w:val="21"/>
        </w:rPr>
      </w:pPr>
      <w:r w:rsidRPr="00663762">
        <w:rPr>
          <w:rFonts w:ascii="Asap" w:eastAsia="SimSun" w:hAnsi="Asap" w:cs="Corbel"/>
          <w:sz w:val="23"/>
          <w:szCs w:val="23"/>
        </w:rPr>
        <w:t xml:space="preserve">Sollicitation de la Ville  autre que financière </w:t>
      </w:r>
    </w:p>
    <w:p w14:paraId="7CC05C9E" w14:textId="045EC4B0" w:rsidR="00663762" w:rsidRDefault="00FD17BD" w:rsidP="00FD17BD">
      <w:pPr>
        <w:tabs>
          <w:tab w:val="left" w:leader="dot" w:pos="11592"/>
        </w:tabs>
        <w:suppressAutoHyphens/>
        <w:spacing w:after="0" w:line="360" w:lineRule="auto"/>
        <w:rPr>
          <w:rFonts w:ascii="Asap" w:eastAsia="SimSun" w:hAnsi="Asap" w:cs="Corbel"/>
          <w:bCs/>
          <w:sz w:val="24"/>
          <w:szCs w:val="24"/>
        </w:rPr>
      </w:pPr>
      <w:r w:rsidRPr="00663762">
        <w:rPr>
          <w:rFonts w:ascii="Asap" w:eastAsia="SimSun" w:hAnsi="Asap" w:cs="Corbel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sap" w:eastAsia="SimSun" w:hAnsi="Asap" w:cs="Corbel"/>
          <w:bCs/>
          <w:sz w:val="24"/>
          <w:szCs w:val="24"/>
        </w:rPr>
        <w:t>………………………………………………..</w:t>
      </w:r>
    </w:p>
    <w:p w14:paraId="19AE8650" w14:textId="77777777" w:rsidR="00FD17BD" w:rsidRPr="00663762" w:rsidRDefault="00FD17BD" w:rsidP="00FD17BD">
      <w:pPr>
        <w:tabs>
          <w:tab w:val="left" w:leader="dot" w:pos="11592"/>
        </w:tabs>
        <w:suppressAutoHyphens/>
        <w:spacing w:after="0" w:line="360" w:lineRule="auto"/>
        <w:rPr>
          <w:rFonts w:ascii="Asap" w:eastAsia="SimSun" w:hAnsi="Asap" w:cs="Corbel"/>
          <w:sz w:val="14"/>
          <w:szCs w:val="24"/>
        </w:rPr>
      </w:pPr>
    </w:p>
    <w:p w14:paraId="7AAE0152" w14:textId="77777777" w:rsidR="00663762" w:rsidRPr="00663762" w:rsidRDefault="00663762" w:rsidP="00FD17BD">
      <w:pPr>
        <w:tabs>
          <w:tab w:val="left" w:pos="4650"/>
          <w:tab w:val="right" w:leader="dot" w:pos="7776"/>
        </w:tabs>
        <w:suppressAutoHyphens/>
        <w:spacing w:after="0" w:line="100" w:lineRule="atLeast"/>
        <w:ind w:left="360"/>
        <w:jc w:val="center"/>
        <w:rPr>
          <w:rFonts w:ascii="Asap" w:eastAsia="SimSun" w:hAnsi="Asap" w:cs="Corbel"/>
          <w:sz w:val="12"/>
          <w:szCs w:val="24"/>
        </w:rPr>
      </w:pPr>
    </w:p>
    <w:p w14:paraId="0075A499" w14:textId="2DBBD386" w:rsidR="00663762" w:rsidRPr="00FD17BD" w:rsidRDefault="00663762" w:rsidP="00FD17BD">
      <w:pPr>
        <w:tabs>
          <w:tab w:val="left" w:pos="4650"/>
          <w:tab w:val="right" w:leader="dot" w:pos="7776"/>
        </w:tabs>
        <w:suppressAutoHyphens/>
        <w:spacing w:after="0" w:line="100" w:lineRule="atLeast"/>
        <w:ind w:left="360"/>
        <w:jc w:val="center"/>
        <w:rPr>
          <w:rFonts w:ascii="Asap" w:eastAsia="SimSun" w:hAnsi="Asap" w:cs="Corbel"/>
          <w:szCs w:val="24"/>
        </w:rPr>
      </w:pPr>
      <w:r w:rsidRPr="00FD17BD">
        <w:rPr>
          <w:rFonts w:ascii="Asap" w:eastAsia="SimSun" w:hAnsi="Asap" w:cs="Corbel"/>
          <w:szCs w:val="24"/>
        </w:rPr>
        <w:t>Date :</w:t>
      </w:r>
      <w:r w:rsidR="00FD17BD">
        <w:rPr>
          <w:rFonts w:ascii="Asap" w:eastAsia="SimSun" w:hAnsi="Asap" w:cs="Corbel"/>
          <w:szCs w:val="24"/>
        </w:rPr>
        <w:t xml:space="preserve"> ………………………………………</w:t>
      </w:r>
      <w:r w:rsidRPr="00FD17BD">
        <w:rPr>
          <w:rFonts w:ascii="Asap" w:eastAsia="SimSun" w:hAnsi="Asap" w:cs="Corbel"/>
          <w:szCs w:val="24"/>
        </w:rPr>
        <w:tab/>
        <w:t>Signature :</w:t>
      </w:r>
    </w:p>
    <w:p w14:paraId="465CD7C7" w14:textId="77777777" w:rsidR="00663762" w:rsidRDefault="00663762" w:rsidP="00FD17BD">
      <w:pPr>
        <w:rPr>
          <w:rFonts w:ascii="Asap" w:hAnsi="Asap"/>
        </w:rPr>
      </w:pPr>
    </w:p>
    <w:sectPr w:rsidR="0066376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154E7" w14:textId="77777777" w:rsidR="00F92E88" w:rsidRDefault="00F92E88" w:rsidP="00A3185D">
      <w:pPr>
        <w:spacing w:after="0" w:line="240" w:lineRule="auto"/>
      </w:pPr>
      <w:r>
        <w:separator/>
      </w:r>
    </w:p>
  </w:endnote>
  <w:endnote w:type="continuationSeparator" w:id="0">
    <w:p w14:paraId="04B9DE46" w14:textId="77777777" w:rsidR="00F92E88" w:rsidRDefault="00F92E88" w:rsidP="00A3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sap">
    <w:panose1 w:val="020F0504030202060203"/>
    <w:charset w:val="00"/>
    <w:family w:val="swiss"/>
    <w:pitch w:val="variable"/>
    <w:sig w:usb0="2000000F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F3AB0" w14:textId="77777777" w:rsidR="00F92E88" w:rsidRDefault="00F92E88" w:rsidP="00A3185D">
      <w:pPr>
        <w:spacing w:after="0" w:line="240" w:lineRule="auto"/>
      </w:pPr>
      <w:r>
        <w:separator/>
      </w:r>
    </w:p>
  </w:footnote>
  <w:footnote w:type="continuationSeparator" w:id="0">
    <w:p w14:paraId="2DAC202D" w14:textId="77777777" w:rsidR="00F92E88" w:rsidRDefault="00F92E88" w:rsidP="00A31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E258F" w14:textId="77777777" w:rsidR="00A3185D" w:rsidRDefault="00A3185D">
    <w:pPr>
      <w:pStyle w:val="En-tte"/>
    </w:pPr>
    <w:r>
      <w:rPr>
        <w:noProof/>
        <w:lang w:eastAsia="fr-FR"/>
      </w:rPr>
      <w:drawing>
        <wp:inline distT="0" distB="0" distL="0" distR="0" wp14:anchorId="351108A6" wp14:editId="6985A284">
          <wp:extent cx="5760720" cy="640080"/>
          <wp:effectExtent l="0" t="0" r="0" b="762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82F02"/>
    <w:multiLevelType w:val="multilevel"/>
    <w:tmpl w:val="36DABD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232BA8"/>
    <w:multiLevelType w:val="hybridMultilevel"/>
    <w:tmpl w:val="2FF66D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13A13"/>
    <w:multiLevelType w:val="multilevel"/>
    <w:tmpl w:val="71BE27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6444620"/>
    <w:multiLevelType w:val="hybridMultilevel"/>
    <w:tmpl w:val="C0C28DB6"/>
    <w:lvl w:ilvl="0" w:tplc="B6B6FFF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85D"/>
    <w:rsid w:val="000A59B5"/>
    <w:rsid w:val="00176AFB"/>
    <w:rsid w:val="00223789"/>
    <w:rsid w:val="00277B74"/>
    <w:rsid w:val="003D7580"/>
    <w:rsid w:val="003E3724"/>
    <w:rsid w:val="0050646F"/>
    <w:rsid w:val="005E347B"/>
    <w:rsid w:val="00663762"/>
    <w:rsid w:val="0069271D"/>
    <w:rsid w:val="00791C2C"/>
    <w:rsid w:val="00956468"/>
    <w:rsid w:val="00A3185D"/>
    <w:rsid w:val="00A54451"/>
    <w:rsid w:val="00BE048A"/>
    <w:rsid w:val="00C02C88"/>
    <w:rsid w:val="00C6159D"/>
    <w:rsid w:val="00D57AE9"/>
    <w:rsid w:val="00E87E2D"/>
    <w:rsid w:val="00F92E88"/>
    <w:rsid w:val="00FD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13E61"/>
  <w15:chartTrackingRefBased/>
  <w15:docId w15:val="{EF7C90D9-4B58-4127-A01A-F819B53B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31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31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185D"/>
  </w:style>
  <w:style w:type="paragraph" w:styleId="Pieddepage">
    <w:name w:val="footer"/>
    <w:basedOn w:val="Normal"/>
    <w:link w:val="PieddepageCar"/>
    <w:uiPriority w:val="99"/>
    <w:unhideWhenUsed/>
    <w:rsid w:val="00A31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185D"/>
  </w:style>
  <w:style w:type="paragraph" w:styleId="Paragraphedeliste">
    <w:name w:val="List Paragraph"/>
    <w:basedOn w:val="Normal"/>
    <w:uiPriority w:val="34"/>
    <w:qFormat/>
    <w:rsid w:val="00791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F807F-DAB8-46B0-8830-6640C8D0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70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Roubaix</Company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US Julia</dc:creator>
  <cp:keywords/>
  <dc:description/>
  <cp:lastModifiedBy>CAMUS Julia</cp:lastModifiedBy>
  <cp:revision>7</cp:revision>
  <dcterms:created xsi:type="dcterms:W3CDTF">2022-10-26T09:33:00Z</dcterms:created>
  <dcterms:modified xsi:type="dcterms:W3CDTF">2022-10-27T12:29:00Z</dcterms:modified>
</cp:coreProperties>
</file>